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8471" w14:textId="77777777" w:rsidR="0083298A" w:rsidRDefault="0083298A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</w:p>
    <w:p w14:paraId="42A637FE" w14:textId="77777777" w:rsidR="0070764D" w:rsidRDefault="0070764D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</w:p>
    <w:p w14:paraId="14342F44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Załącznik nr 1 do Regulaminu</w:t>
      </w:r>
    </w:p>
    <w:p w14:paraId="6AE56AF1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E448A05" w14:textId="77777777" w:rsidR="00CF00CA" w:rsidRPr="00D862B8" w:rsidRDefault="00CF00CA" w:rsidP="00CF00CA">
      <w:pPr>
        <w:pStyle w:val="Nagwek1"/>
        <w:spacing w:before="0"/>
        <w:jc w:val="center"/>
        <w:rPr>
          <w:rFonts w:ascii="Lato" w:hAnsi="Lato" w:cs="Arial"/>
          <w:b w:val="0"/>
          <w:bCs w:val="0"/>
          <w:i/>
          <w:iCs/>
          <w:sz w:val="22"/>
          <w:szCs w:val="22"/>
        </w:rPr>
      </w:pPr>
      <w:r w:rsidRPr="004A72DE">
        <w:rPr>
          <w:rFonts w:ascii="Lato" w:hAnsi="Lato" w:cs="Times New Roman"/>
          <w:b w:val="0"/>
          <w:bCs w:val="0"/>
          <w:i/>
          <w:iCs/>
          <w:color w:val="auto"/>
          <w:sz w:val="22"/>
          <w:szCs w:val="22"/>
        </w:rPr>
        <w:t>WZÓR</w:t>
      </w:r>
      <w:r>
        <w:rPr>
          <w:rFonts w:ascii="Lato" w:hAnsi="Lato" w:cs="Times New Roman"/>
          <w:b w:val="0"/>
          <w:bCs w:val="0"/>
          <w:i/>
          <w:iCs/>
          <w:color w:val="auto"/>
          <w:sz w:val="22"/>
          <w:szCs w:val="22"/>
        </w:rPr>
        <w:t xml:space="preserve"> OFERTY</w:t>
      </w:r>
    </w:p>
    <w:p w14:paraId="266FE65E" w14:textId="77777777" w:rsidR="00CF00CA" w:rsidRPr="004A72DE" w:rsidRDefault="00CF00CA" w:rsidP="00CF00CA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="Times New Roman"/>
          <w:i/>
          <w:iCs/>
        </w:rPr>
      </w:pP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</w:p>
    <w:p w14:paraId="2DE56410" w14:textId="77777777" w:rsidR="00CF00CA" w:rsidRPr="00F0381E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i/>
          <w:iCs/>
        </w:rPr>
      </w:pPr>
      <w:r w:rsidRPr="00F0381E">
        <w:rPr>
          <w:rFonts w:ascii="Lato" w:hAnsi="Lato" w:cs="Times New Roman"/>
          <w:i/>
          <w:iCs/>
        </w:rPr>
        <w:t>(pieczęć oferenta)</w:t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  <w:t xml:space="preserve">      (miejscowość, data)</w:t>
      </w:r>
    </w:p>
    <w:p w14:paraId="543C9154" w14:textId="77777777" w:rsidR="00CF00CA" w:rsidRPr="0075551F" w:rsidRDefault="00CF00CA" w:rsidP="00CF00CA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="Times New Roman"/>
          <w:b/>
          <w:bCs/>
        </w:rPr>
      </w:pPr>
    </w:p>
    <w:p w14:paraId="32A0235A" w14:textId="77777777" w:rsidR="00CF00CA" w:rsidRPr="0075551F" w:rsidRDefault="00CF00CA" w:rsidP="00CF00CA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="Times New Roman"/>
          <w:b/>
          <w:bCs/>
        </w:rPr>
      </w:pPr>
      <w:r w:rsidRPr="0075551F">
        <w:rPr>
          <w:rFonts w:ascii="Lato" w:hAnsi="Lato" w:cs="Times New Roman"/>
          <w:b/>
          <w:bCs/>
        </w:rPr>
        <w:t>OFERTA</w:t>
      </w:r>
    </w:p>
    <w:p w14:paraId="4478F362" w14:textId="6941AB19" w:rsidR="00CF00CA" w:rsidRDefault="00CF00CA" w:rsidP="00CF00CA">
      <w:pPr>
        <w:autoSpaceDE w:val="0"/>
        <w:autoSpaceDN w:val="0"/>
        <w:adjustRightInd w:val="0"/>
        <w:spacing w:before="240" w:line="240" w:lineRule="auto"/>
        <w:jc w:val="center"/>
        <w:rPr>
          <w:rFonts w:ascii="Lato" w:hAnsi="Lato" w:cs="Times New Roman"/>
          <w:b/>
          <w:bCs/>
        </w:rPr>
      </w:pPr>
      <w:r w:rsidRPr="00D1539A">
        <w:rPr>
          <w:rFonts w:ascii="Lato" w:hAnsi="Lato" w:cs="Times New Roman"/>
          <w:b/>
          <w:bCs/>
        </w:rPr>
        <w:t xml:space="preserve">składana w naborze  beneficjentów -organizacji partnerskich o zasięgu ogólnopolskim lub ponadregionalnym do udziału </w:t>
      </w:r>
      <w:r w:rsidRPr="00D1539A">
        <w:rPr>
          <w:rFonts w:ascii="Lato" w:hAnsi="Lato" w:cs="Times New Roman"/>
          <w:b/>
          <w:bCs/>
        </w:rPr>
        <w:br/>
        <w:t>w Programie Fundusze Europejskie na Pomoc Żywnościową 2021-2027 - Podprogram 202</w:t>
      </w:r>
      <w:r w:rsidR="00260776">
        <w:rPr>
          <w:rFonts w:ascii="Lato" w:hAnsi="Lato" w:cs="Times New Roman"/>
          <w:b/>
          <w:bCs/>
        </w:rPr>
        <w:t>5, Podprogram 2026</w:t>
      </w:r>
      <w:r w:rsidRPr="00D1539A">
        <w:rPr>
          <w:rFonts w:ascii="Lato" w:hAnsi="Lato" w:cs="Times New Roman"/>
          <w:b/>
          <w:bCs/>
        </w:rPr>
        <w:t xml:space="preserve"> oraz Podprogram 202</w:t>
      </w:r>
      <w:r w:rsidR="00260776">
        <w:rPr>
          <w:rFonts w:ascii="Lato" w:hAnsi="Lato" w:cs="Times New Roman"/>
          <w:b/>
          <w:bCs/>
        </w:rPr>
        <w:t>7</w:t>
      </w:r>
    </w:p>
    <w:p w14:paraId="6F1DDF93" w14:textId="77777777" w:rsidR="00CF00CA" w:rsidRPr="00C54F3E" w:rsidRDefault="00CF00CA" w:rsidP="00CF00C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245"/>
      </w:tblGrid>
      <w:tr w:rsidR="00CF00CA" w:rsidRPr="00C54F3E" w14:paraId="53FF3082" w14:textId="77777777" w:rsidTr="00EF2BE2">
        <w:trPr>
          <w:trHeight w:val="403"/>
        </w:trPr>
        <w:tc>
          <w:tcPr>
            <w:tcW w:w="7926" w:type="dxa"/>
            <w:gridSpan w:val="2"/>
            <w:shd w:val="clear" w:color="auto" w:fill="D9D9D9" w:themeFill="background1" w:themeFillShade="D9"/>
            <w:vAlign w:val="center"/>
          </w:tcPr>
          <w:p w14:paraId="6816F699" w14:textId="77777777" w:rsidR="00CF00CA" w:rsidRPr="00AF32F5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F32F5">
              <w:rPr>
                <w:rFonts w:ascii="Lato" w:hAnsi="Lato" w:cs="Times New Roman"/>
                <w:b/>
                <w:bCs/>
                <w:sz w:val="18"/>
                <w:szCs w:val="18"/>
              </w:rPr>
              <w:t>Informacje wypełniane przez instytucję przyjmującą ofertę</w:t>
            </w:r>
          </w:p>
        </w:tc>
      </w:tr>
      <w:tr w:rsidR="00CF00CA" w:rsidRPr="00C54F3E" w14:paraId="1F87B4CC" w14:textId="77777777" w:rsidTr="00EF2BE2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FF4DEC3" w14:textId="03603740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C54F3E">
              <w:rPr>
                <w:rFonts w:ascii="Lato" w:hAnsi="Lato" w:cs="Times New Roman"/>
                <w:sz w:val="18"/>
                <w:szCs w:val="18"/>
              </w:rPr>
              <w:t>Data wpływu  oferty do Ministerstwa Rodziny</w:t>
            </w:r>
            <w:r w:rsidR="00260776">
              <w:rPr>
                <w:rFonts w:ascii="Lato" w:hAnsi="Lato" w:cs="Times New Roman"/>
                <w:sz w:val="18"/>
                <w:szCs w:val="18"/>
              </w:rPr>
              <w:t>, Pracy</w:t>
            </w:r>
            <w:r w:rsidRPr="00C54F3E">
              <w:rPr>
                <w:rFonts w:ascii="Lato" w:hAnsi="Lato" w:cs="Times New Roman"/>
                <w:sz w:val="18"/>
                <w:szCs w:val="18"/>
              </w:rPr>
              <w:t xml:space="preserve"> i Polityki Społecznej:     </w:t>
            </w:r>
          </w:p>
        </w:tc>
        <w:tc>
          <w:tcPr>
            <w:tcW w:w="4245" w:type="dxa"/>
            <w:vAlign w:val="center"/>
          </w:tcPr>
          <w:p w14:paraId="7012E27C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F00CA" w:rsidRPr="00C54F3E" w14:paraId="48D340BF" w14:textId="77777777" w:rsidTr="00EF2BE2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2FB26D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C54F3E">
              <w:rPr>
                <w:rFonts w:ascii="Lato" w:hAnsi="Lato" w:cs="Times New Roman"/>
                <w:sz w:val="18"/>
                <w:szCs w:val="18"/>
              </w:rPr>
              <w:t xml:space="preserve">Numer identyfikacyjny oferty: </w:t>
            </w:r>
          </w:p>
        </w:tc>
        <w:tc>
          <w:tcPr>
            <w:tcW w:w="4245" w:type="dxa"/>
            <w:vAlign w:val="center"/>
          </w:tcPr>
          <w:p w14:paraId="24DCE1E8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6B67B374" w14:textId="77777777" w:rsidR="00CF00CA" w:rsidRPr="00A74291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</w:rPr>
      </w:pPr>
    </w:p>
    <w:p w14:paraId="045C61B4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</w:rPr>
      </w:pPr>
      <w:r w:rsidRPr="008A0869">
        <w:rPr>
          <w:rFonts w:ascii="Lato" w:hAnsi="Lato" w:cs="Times New Roman"/>
          <w:b/>
        </w:rPr>
        <w:t>Dane oferenta</w:t>
      </w:r>
    </w:p>
    <w:p w14:paraId="671CF3E8" w14:textId="77777777" w:rsidR="00CF00CA" w:rsidRPr="008A0869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ato" w:hAnsi="Lato" w:cs="Times New Roman"/>
          <w:b/>
        </w:rPr>
      </w:pPr>
    </w:p>
    <w:p w14:paraId="5CC5E9FD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azwa</w:t>
      </w:r>
    </w:p>
    <w:sdt>
      <w:sdtPr>
        <w:rPr>
          <w:rFonts w:ascii="Lato" w:hAnsi="Lato" w:cs="Times New Roman"/>
          <w:sz w:val="20"/>
          <w:szCs w:val="20"/>
        </w:rPr>
        <w:id w:val="-861590795"/>
        <w:placeholder>
          <w:docPart w:val="27EC579398604A878FE4243ED47C0024"/>
        </w:placeholder>
        <w:showingPlcHdr/>
        <w:text/>
      </w:sdtPr>
      <w:sdtEndPr/>
      <w:sdtContent>
        <w:p w14:paraId="2FAE7F87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545F381B" w14:textId="77777777" w:rsidR="00CF00CA" w:rsidRPr="00AE7521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63F84A62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forma prawn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1"/>
      </w:r>
      <w:r w:rsidRPr="005330C0">
        <w:rPr>
          <w:rFonts w:ascii="Lato" w:hAnsi="Lato" w:cs="Times New Roman"/>
          <w:sz w:val="20"/>
          <w:szCs w:val="20"/>
        </w:rPr>
        <w:t xml:space="preserve"> - proszę </w:t>
      </w:r>
      <w:r>
        <w:rPr>
          <w:rFonts w:ascii="Lato" w:hAnsi="Lato" w:cs="Times New Roman"/>
          <w:sz w:val="20"/>
          <w:szCs w:val="20"/>
        </w:rPr>
        <w:t>wybrać</w:t>
      </w:r>
      <w:r w:rsidRPr="005330C0">
        <w:rPr>
          <w:rFonts w:ascii="Lato" w:hAnsi="Lato" w:cs="Times New Roman"/>
          <w:sz w:val="20"/>
          <w:szCs w:val="20"/>
        </w:rPr>
        <w:t xml:space="preserve"> właściwą</w:t>
      </w:r>
      <w:r>
        <w:rPr>
          <w:rFonts w:ascii="Lato" w:hAnsi="Lato" w:cs="Times New Roman"/>
          <w:sz w:val="20"/>
          <w:szCs w:val="20"/>
        </w:rPr>
        <w:t xml:space="preserve"> z listy </w:t>
      </w:r>
      <w:r w:rsidRPr="005330C0">
        <w:rPr>
          <w:rFonts w:ascii="Lato" w:hAnsi="Lato" w:cs="Times New Roman"/>
          <w:sz w:val="20"/>
          <w:szCs w:val="20"/>
        </w:rPr>
        <w:t>lub wpisać inną:</w:t>
      </w:r>
    </w:p>
    <w:p w14:paraId="474A84FE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 xml:space="preserve"> </w:t>
      </w:r>
      <w:sdt>
        <w:sdtPr>
          <w:rPr>
            <w:rFonts w:ascii="Lato" w:hAnsi="Lato" w:cs="Times New Roman"/>
            <w:sz w:val="20"/>
            <w:szCs w:val="20"/>
          </w:rPr>
          <w:id w:val="-770233429"/>
          <w:placeholder>
            <w:docPart w:val="03F1EBD0B80D47D999C41205BDD07894"/>
          </w:placeholder>
          <w:showingPlcHdr/>
          <w:comboBox>
            <w:listItem w:value="Wybierz element."/>
            <w:listItem w:displayText="stowarzyszenie" w:value="stowarzyszenie"/>
            <w:listItem w:displayText="fundacja" w:value="fundacja"/>
            <w:listItem w:displayText="kościelna osoba prawna" w:value="kościelna osoba prawna"/>
            <w:listItem w:displayText="kościelna jednostka organizacyjna" w:value="kościelna jednostka organizacyjna"/>
            <w:listItem w:displayText="Inna - wpisz poniżej" w:value="Inna - wpisz poniżej"/>
          </w:comboBox>
        </w:sdtPr>
        <w:sdtEndPr/>
        <w:sdtContent>
          <w:r w:rsidRPr="00F110D6">
            <w:rPr>
              <w:rStyle w:val="Tekstzastpczy"/>
            </w:rPr>
            <w:t>Wybierz element.</w:t>
          </w:r>
        </w:sdtContent>
      </w:sdt>
    </w:p>
    <w:p w14:paraId="10DCD3A0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02AF6251" w14:textId="77777777" w:rsidR="00CF00CA" w:rsidRPr="005B3E54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Inna forma prawna: </w:t>
      </w:r>
      <w:sdt>
        <w:sdtPr>
          <w:rPr>
            <w:rFonts w:ascii="Lato" w:hAnsi="Lato" w:cs="Times New Roman"/>
            <w:sz w:val="20"/>
            <w:szCs w:val="20"/>
          </w:rPr>
          <w:id w:val="-814871039"/>
          <w:placeholder>
            <w:docPart w:val="2442CD8F529D4F02954F38DC2CD0BDEA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D5B71F4" w14:textId="77777777" w:rsidR="00CF00CA" w:rsidRPr="00B67F56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82F5DC8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umer w Krajowym Rejestrze Sądowym, w innym rejestrze lub ewidencji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Pr="005330C0">
        <w:rPr>
          <w:rFonts w:ascii="Lato" w:hAnsi="Lato" w:cs="Times New Roman"/>
          <w:sz w:val="20"/>
          <w:szCs w:val="20"/>
        </w:rPr>
        <w:t>:</w:t>
      </w:r>
    </w:p>
    <w:sdt>
      <w:sdtPr>
        <w:rPr>
          <w:rFonts w:ascii="Lato" w:hAnsi="Lato" w:cs="Times New Roman"/>
          <w:sz w:val="20"/>
          <w:szCs w:val="20"/>
        </w:rPr>
        <w:id w:val="-1175192937"/>
        <w:placeholder>
          <w:docPart w:val="7ECE36289CBB455F87A06C1B9D6C1948"/>
        </w:placeholder>
        <w:showingPlcHdr/>
        <w:text/>
      </w:sdtPr>
      <w:sdtEndPr/>
      <w:sdtContent>
        <w:p w14:paraId="2C2D9EB8" w14:textId="77777777" w:rsidR="00CF00CA" w:rsidRPr="00427283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714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6D2EC33F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36052FE3" w14:textId="77777777" w:rsidR="00CF00CA" w:rsidRPr="00450C8E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ata wpisu, rejestracji lub utworzeni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3"/>
      </w:r>
      <w:r w:rsidRPr="005330C0">
        <w:rPr>
          <w:rFonts w:ascii="Lato" w:hAnsi="Lato" w:cs="Times New Roman"/>
          <w:sz w:val="20"/>
          <w:szCs w:val="20"/>
        </w:rPr>
        <w:t>:</w:t>
      </w:r>
      <w:r w:rsidRPr="00450C8E">
        <w:rPr>
          <w:rFonts w:ascii="Lato" w:hAnsi="Lato" w:cs="Times New Roman"/>
          <w:sz w:val="20"/>
          <w:szCs w:val="20"/>
          <w:vertAlign w:val="superscript"/>
        </w:rPr>
        <w:t xml:space="preserve"> </w:t>
      </w:r>
    </w:p>
    <w:sdt>
      <w:sdtPr>
        <w:rPr>
          <w:rFonts w:ascii="Lato" w:hAnsi="Lato" w:cs="Times New Roman"/>
          <w:sz w:val="20"/>
          <w:szCs w:val="20"/>
        </w:rPr>
        <w:id w:val="-1554760072"/>
        <w:placeholder>
          <w:docPart w:val="8DDB70BBF63940539F64A3FBA3530B6E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000AF5CE" w14:textId="77777777" w:rsidR="00CF00CA" w:rsidRPr="00427283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, aby wprowadzić datę.</w:t>
          </w:r>
        </w:p>
      </w:sdtContent>
    </w:sdt>
    <w:p w14:paraId="3F848740" w14:textId="77777777" w:rsidR="00CF00CA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A456A8E" w14:textId="77777777" w:rsidR="00CF00CA" w:rsidRPr="00450C8E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450C8E">
        <w:rPr>
          <w:rFonts w:ascii="Lato" w:hAnsi="Lato" w:cs="Times New Roman"/>
          <w:sz w:val="20"/>
          <w:szCs w:val="20"/>
        </w:rPr>
        <w:t xml:space="preserve">numer NIP: </w:t>
      </w:r>
      <w:sdt>
        <w:sdtPr>
          <w:rPr>
            <w:rFonts w:ascii="Lato" w:hAnsi="Lato" w:cs="Times New Roman"/>
            <w:sz w:val="20"/>
            <w:szCs w:val="20"/>
          </w:rPr>
          <w:id w:val="470487762"/>
          <w:placeholder>
            <w:docPart w:val="DC9AF3E1890144F680DD3829FC530EB7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3415BBE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40D753FB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numer REGON:</w:t>
      </w:r>
      <w:sdt>
        <w:sdtPr>
          <w:rPr>
            <w:rFonts w:ascii="Lato" w:hAnsi="Lato" w:cs="Times New Roman"/>
            <w:sz w:val="20"/>
            <w:szCs w:val="20"/>
          </w:rPr>
          <w:id w:val="238065572"/>
          <w:placeholder>
            <w:docPart w:val="311D9B80F5D2491C8A3771AE584AD8E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FBD98B4" w14:textId="77777777" w:rsidR="00CF00CA" w:rsidRPr="00491BDC" w:rsidRDefault="00CF00CA" w:rsidP="00CF00C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47980709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adres siedziby:</w:t>
      </w:r>
    </w:p>
    <w:p w14:paraId="2E52AF59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Miejscowość: </w:t>
      </w:r>
      <w:sdt>
        <w:sdtPr>
          <w:rPr>
            <w:rFonts w:ascii="Lato" w:hAnsi="Lato" w:cs="Times New Roman"/>
            <w:sz w:val="20"/>
            <w:szCs w:val="20"/>
          </w:rPr>
          <w:id w:val="-675574869"/>
          <w:placeholder>
            <w:docPart w:val="B5DFE76200B54F89834E2C61C154CF38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351DC352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Kod pocztowy: </w:t>
      </w:r>
      <w:sdt>
        <w:sdtPr>
          <w:rPr>
            <w:rFonts w:ascii="Lato" w:hAnsi="Lato" w:cs="Times New Roman"/>
            <w:sz w:val="20"/>
            <w:szCs w:val="20"/>
          </w:rPr>
          <w:id w:val="-1552836923"/>
          <w:placeholder>
            <w:docPart w:val="FD3A36C134AB4709B97B92D69C17DFF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1DB0066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Ulica: </w:t>
      </w:r>
      <w:sdt>
        <w:sdtPr>
          <w:rPr>
            <w:rFonts w:ascii="Lato" w:hAnsi="Lato" w:cs="Times New Roman"/>
            <w:sz w:val="20"/>
            <w:szCs w:val="20"/>
          </w:rPr>
          <w:id w:val="825782816"/>
          <w:placeholder>
            <w:docPart w:val="D56EF9A1A2204613AAF7A1EF690B1ED6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9AB1A33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zielnica lub inna jednostka pomocnicz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4"/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1470936859"/>
          <w:placeholder>
            <w:docPart w:val="9F815E1811674F57ABD9E7C133945FF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4190BDE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Gmina: </w:t>
      </w:r>
      <w:sdt>
        <w:sdtPr>
          <w:rPr>
            <w:rFonts w:ascii="Lato" w:hAnsi="Lato" w:cs="Times New Roman"/>
            <w:sz w:val="20"/>
            <w:szCs w:val="20"/>
          </w:rPr>
          <w:id w:val="-183138904"/>
          <w:placeholder>
            <w:docPart w:val="9931911521754B77B1AC3F580356F45C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FE9085C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Powiat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5"/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-849868966"/>
          <w:placeholder>
            <w:docPart w:val="CA9BF43A05B64158825A7CEA5668C6BE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49F27A8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ojewództwo: </w:t>
      </w:r>
      <w:sdt>
        <w:sdtPr>
          <w:rPr>
            <w:rFonts w:ascii="Lato" w:hAnsi="Lato" w:cs="Times New Roman"/>
            <w:sz w:val="20"/>
            <w:szCs w:val="20"/>
          </w:rPr>
          <w:id w:val="2126110410"/>
          <w:placeholder>
            <w:docPart w:val="BE5B26D8FFC9427AA6E28D6F642F6983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765457D9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Poczta: </w:t>
      </w:r>
      <w:sdt>
        <w:sdtPr>
          <w:rPr>
            <w:rFonts w:ascii="Lato" w:hAnsi="Lato" w:cs="Times New Roman"/>
            <w:sz w:val="20"/>
            <w:szCs w:val="20"/>
          </w:rPr>
          <w:id w:val="415750006"/>
          <w:placeholder>
            <w:docPart w:val="4E1C6CD8F94C4AC18AA2FA6007D6582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CBB1DDD" w14:textId="77777777" w:rsidR="00CF00CA" w:rsidRPr="005330C0" w:rsidRDefault="00CF00CA" w:rsidP="00CF00C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51756ED7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ane kontaktowe</w:t>
      </w:r>
      <w:r>
        <w:rPr>
          <w:rFonts w:ascii="Lato" w:hAnsi="Lato" w:cs="Times New Roman"/>
          <w:sz w:val="20"/>
          <w:szCs w:val="20"/>
        </w:rPr>
        <w:t>:</w:t>
      </w:r>
    </w:p>
    <w:p w14:paraId="212A19DB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telefonu: </w:t>
      </w:r>
      <w:sdt>
        <w:sdtPr>
          <w:rPr>
            <w:rFonts w:ascii="Lato" w:hAnsi="Lato" w:cs="Times New Roman"/>
            <w:sz w:val="20"/>
            <w:szCs w:val="20"/>
          </w:rPr>
          <w:id w:val="-1933972593"/>
          <w:placeholder>
            <w:docPart w:val="A68FDF91B1E04E99A9BD6B5460012E10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672EA1A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adres poczty elektronicznej: </w:t>
      </w:r>
      <w:sdt>
        <w:sdtPr>
          <w:rPr>
            <w:rFonts w:ascii="Lato" w:hAnsi="Lato" w:cs="Times New Roman"/>
            <w:sz w:val="20"/>
            <w:szCs w:val="20"/>
          </w:rPr>
          <w:id w:val="-460955273"/>
          <w:placeholder>
            <w:docPart w:val="E6091466F8AA4D70BEF817E216582935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</w:t>
      </w:r>
    </w:p>
    <w:p w14:paraId="02FD4FC1" w14:textId="77777777" w:rsidR="00CF00CA" w:rsidRPr="005330C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adres strony internetowej: </w:t>
      </w:r>
      <w:sdt>
        <w:sdtPr>
          <w:rPr>
            <w:rFonts w:ascii="Lato" w:hAnsi="Lato" w:cs="Times New Roman"/>
            <w:sz w:val="20"/>
            <w:szCs w:val="20"/>
          </w:rPr>
          <w:id w:val="-521467669"/>
          <w:placeholder>
            <w:docPart w:val="9635203244E147188663D506B5645AA8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</w:t>
      </w:r>
    </w:p>
    <w:p w14:paraId="4AE953CA" w14:textId="77777777" w:rsidR="00CF00CA" w:rsidRPr="005330C0" w:rsidRDefault="00CF00CA" w:rsidP="00CF00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74403A75" w14:textId="77777777" w:rsidR="00CF00CA" w:rsidRDefault="00CF00CA" w:rsidP="00CF00CA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azwiska i imiona osób upoważnionych do reprezentowania oferenta:</w:t>
      </w:r>
    </w:p>
    <w:sdt>
      <w:sdtPr>
        <w:rPr>
          <w:rFonts w:ascii="Lato" w:hAnsi="Lato" w:cs="Times New Roman"/>
          <w:sz w:val="20"/>
          <w:szCs w:val="20"/>
        </w:rPr>
        <w:id w:val="656041190"/>
        <w:placeholder>
          <w:docPart w:val="D40AF11DB7154471885C60FF2BDF60A7"/>
        </w:placeholder>
        <w:showingPlcHdr/>
        <w:text w:multiLine="1"/>
      </w:sdtPr>
      <w:sdtEndPr/>
      <w:sdtContent>
        <w:p w14:paraId="5F0F95AF" w14:textId="77777777" w:rsidR="00CF00CA" w:rsidRPr="00726F42" w:rsidRDefault="00CF00CA" w:rsidP="00CF00CA">
          <w:pPr>
            <w:pStyle w:val="Akapitzlist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73EE4C16" w14:textId="77777777" w:rsidR="00CF00CA" w:rsidRPr="005330C0" w:rsidRDefault="00CF00CA" w:rsidP="00CF00C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</w:p>
    <w:p w14:paraId="17E9EF51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osoba upoważniona do składania wyjaśnień dotyczących oferty</w:t>
      </w:r>
      <w:r>
        <w:rPr>
          <w:rFonts w:ascii="Lato" w:hAnsi="Lato" w:cs="Times New Roman"/>
          <w:sz w:val="20"/>
          <w:szCs w:val="20"/>
        </w:rPr>
        <w:t>:</w:t>
      </w:r>
    </w:p>
    <w:p w14:paraId="048EABB4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imię i nazwisko: </w:t>
      </w:r>
      <w:sdt>
        <w:sdtPr>
          <w:rPr>
            <w:rFonts w:ascii="Lato" w:hAnsi="Lato" w:cs="Times New Roman"/>
            <w:sz w:val="20"/>
            <w:szCs w:val="20"/>
          </w:rPr>
          <w:id w:val="-632098696"/>
          <w:placeholder>
            <w:docPart w:val="BC5229B8C8A2409D9AE7E65B7B4C831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705DD17C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telefonu: </w:t>
      </w:r>
      <w:sdt>
        <w:sdtPr>
          <w:rPr>
            <w:rFonts w:ascii="Lato" w:hAnsi="Lato" w:cs="Times New Roman"/>
            <w:sz w:val="20"/>
            <w:szCs w:val="20"/>
          </w:rPr>
          <w:id w:val="-339241823"/>
          <w:placeholder>
            <w:docPart w:val="88339FF8C4F54A0C8BC0145BE8186115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 </w:t>
      </w:r>
    </w:p>
    <w:p w14:paraId="5A3A6B9F" w14:textId="77777777" w:rsidR="00CF00CA" w:rsidRPr="005330C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adres poczty elektronicznej:</w:t>
      </w:r>
      <w:sdt>
        <w:sdtPr>
          <w:rPr>
            <w:rFonts w:ascii="Lato" w:hAnsi="Lato" w:cs="Times New Roman"/>
            <w:sz w:val="20"/>
            <w:szCs w:val="20"/>
          </w:rPr>
          <w:id w:val="-1585381640"/>
          <w:placeholder>
            <w:docPart w:val="C280ABEF1955491B8B3E166950F14B63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0E3F8A0E" w14:textId="77777777" w:rsidR="00CF00CA" w:rsidRPr="007F515F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36A00604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7F515F">
        <w:rPr>
          <w:rFonts w:ascii="Lato" w:hAnsi="Lato" w:cs="Times New Roman"/>
          <w:sz w:val="20"/>
          <w:szCs w:val="20"/>
        </w:rPr>
        <w:t>opis przedmiotu działalności organizacji:</w:t>
      </w:r>
    </w:p>
    <w:p w14:paraId="34139382" w14:textId="77777777" w:rsidR="00CF00CA" w:rsidRDefault="00CF00CA" w:rsidP="00C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ziałalność nieodpłatna</w:t>
      </w:r>
    </w:p>
    <w:sdt>
      <w:sdtPr>
        <w:rPr>
          <w:rFonts w:ascii="Lato" w:hAnsi="Lato" w:cs="Times New Roman"/>
          <w:sz w:val="20"/>
          <w:szCs w:val="20"/>
        </w:rPr>
        <w:id w:val="-1219895754"/>
        <w:placeholder>
          <w:docPart w:val="2D66F2C82F484C3BA89C34706F519511"/>
        </w:placeholder>
        <w:showingPlcHdr/>
        <w:text w:multiLine="1"/>
      </w:sdtPr>
      <w:sdtEndPr/>
      <w:sdtContent>
        <w:p w14:paraId="6E0EA3B6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42AB73E1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ato" w:hAnsi="Lato" w:cs="Times New Roman"/>
          <w:sz w:val="20"/>
          <w:szCs w:val="20"/>
        </w:rPr>
      </w:pPr>
    </w:p>
    <w:p w14:paraId="468954D5" w14:textId="77777777" w:rsidR="00CF00CA" w:rsidRDefault="00CF00CA" w:rsidP="00C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ziałalność odpłatna</w:t>
      </w:r>
    </w:p>
    <w:sdt>
      <w:sdtPr>
        <w:rPr>
          <w:rFonts w:ascii="Lato" w:hAnsi="Lato" w:cs="Times New Roman"/>
          <w:sz w:val="20"/>
          <w:szCs w:val="20"/>
        </w:rPr>
        <w:id w:val="-1017848121"/>
        <w:placeholder>
          <w:docPart w:val="2D66F2C82F484C3BA89C34706F519511"/>
        </w:placeholder>
        <w:showingPlcHdr/>
        <w:text w:multiLine="1"/>
      </w:sdtPr>
      <w:sdtEndPr/>
      <w:sdtContent>
        <w:p w14:paraId="1D883DE8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0EBBAE8C" w14:textId="77777777" w:rsidR="00CF00CA" w:rsidRPr="007F515F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123EC5A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903C90">
        <w:rPr>
          <w:rFonts w:ascii="Lato" w:hAnsi="Lato" w:cs="Times New Roman"/>
          <w:sz w:val="20"/>
          <w:szCs w:val="20"/>
        </w:rPr>
        <w:t>jeżeli oferent  prowadzi działalność gospodarczą:</w:t>
      </w:r>
    </w:p>
    <w:p w14:paraId="6A2F1B13" w14:textId="77777777" w:rsidR="00CF00CA" w:rsidRDefault="00CF00CA" w:rsidP="00CF00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wpisu do rejestru przedsiębiorców: </w:t>
      </w:r>
      <w:sdt>
        <w:sdtPr>
          <w:rPr>
            <w:rFonts w:ascii="Lato" w:hAnsi="Lato" w:cs="Times New Roman"/>
            <w:sz w:val="20"/>
            <w:szCs w:val="20"/>
          </w:rPr>
          <w:id w:val="-1718804548"/>
          <w:placeholder>
            <w:docPart w:val="2D66F2C82F484C3BA89C34706F51951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2C2E94B3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120B66FB" w14:textId="77777777" w:rsidR="00CF00CA" w:rsidRDefault="00CF00CA" w:rsidP="00CF00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</w:t>
      </w:r>
      <w:r w:rsidRPr="00A553D5">
        <w:rPr>
          <w:rFonts w:ascii="Lato" w:hAnsi="Lato" w:cs="Times New Roman"/>
          <w:sz w:val="20"/>
          <w:szCs w:val="20"/>
        </w:rPr>
        <w:t>rzedmiot działalności gospodarczej</w:t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-91786289"/>
          <w:placeholder>
            <w:docPart w:val="2D66F2C82F484C3BA89C34706F519511"/>
          </w:placeholder>
          <w:showingPlcHdr/>
          <w:text w:multiLine="1"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A7A5764" w14:textId="77777777" w:rsidR="00CF00CA" w:rsidRPr="00903C9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2277779D" w14:textId="77777777" w:rsidR="00CF00CA" w:rsidRPr="009C59F5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5C34852B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Informacja o sposobie reprezentacji oferentów wobec organu administracji publicznej wraz z przytoczeniem podstawy prawnej</w:t>
      </w:r>
      <w:r w:rsidRPr="009C59F5">
        <w:rPr>
          <w:sz w:val="20"/>
          <w:szCs w:val="20"/>
        </w:rPr>
        <w:footnoteReference w:id="6"/>
      </w:r>
    </w:p>
    <w:sdt>
      <w:sdtPr>
        <w:rPr>
          <w:rFonts w:ascii="Lato" w:hAnsi="Lato" w:cs="Times New Roman"/>
          <w:b/>
          <w:sz w:val="20"/>
          <w:szCs w:val="20"/>
        </w:rPr>
        <w:id w:val="1135451448"/>
        <w:placeholder>
          <w:docPart w:val="2D66F2C82F484C3BA89C34706F519511"/>
        </w:placeholder>
        <w:showingPlcHdr/>
        <w:text/>
      </w:sdtPr>
      <w:sdtEndPr/>
      <w:sdtContent>
        <w:p w14:paraId="4F485989" w14:textId="338FD63C" w:rsidR="00CF00CA" w:rsidRPr="00CF00CA" w:rsidRDefault="00CF00CA" w:rsidP="00CF00CA">
          <w:pPr>
            <w:pStyle w:val="Akapitzlist"/>
            <w:autoSpaceDE w:val="0"/>
            <w:autoSpaceDN w:val="0"/>
            <w:adjustRightInd w:val="0"/>
            <w:spacing w:line="360" w:lineRule="auto"/>
            <w:ind w:left="108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259FC7C5" w14:textId="77777777" w:rsidR="00CF00CA" w:rsidRPr="009C59F5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Zasięg działania organizacji</w:t>
      </w:r>
    </w:p>
    <w:p w14:paraId="7DBF92BA" w14:textId="77777777" w:rsidR="00CF00CA" w:rsidRDefault="00CF00CA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r w:rsidRPr="009C59F5">
        <w:rPr>
          <w:rFonts w:ascii="Lato" w:hAnsi="Lato" w:cs="Times New Roman"/>
          <w:bCs/>
          <w:sz w:val="20"/>
          <w:szCs w:val="20"/>
        </w:rPr>
        <w:t>Proszę zaznaczyć właściwy</w:t>
      </w:r>
      <w:r>
        <w:rPr>
          <w:rFonts w:ascii="Lato" w:hAnsi="Lato" w:cs="Times New Roman"/>
          <w:bCs/>
          <w:sz w:val="20"/>
          <w:szCs w:val="20"/>
        </w:rPr>
        <w:t>.</w:t>
      </w:r>
    </w:p>
    <w:p w14:paraId="396CD252" w14:textId="77777777" w:rsidR="00CF00CA" w:rsidRDefault="008805EF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sdt>
        <w:sdtPr>
          <w:rPr>
            <w:rFonts w:ascii="Lato" w:hAnsi="Lato" w:cs="Times New Roman"/>
            <w:bCs/>
            <w:sz w:val="20"/>
            <w:szCs w:val="20"/>
          </w:rPr>
          <w:id w:val="-13342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A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CF00CA">
        <w:rPr>
          <w:rFonts w:ascii="Lato" w:hAnsi="Lato" w:cs="Times New Roman"/>
          <w:bCs/>
          <w:sz w:val="20"/>
          <w:szCs w:val="20"/>
        </w:rPr>
        <w:t xml:space="preserve"> </w:t>
      </w:r>
      <w:r w:rsidR="00CF00CA" w:rsidRPr="009C59F5">
        <w:rPr>
          <w:rFonts w:ascii="Lato" w:hAnsi="Lato" w:cs="Times New Roman"/>
          <w:bCs/>
          <w:sz w:val="20"/>
          <w:szCs w:val="20"/>
        </w:rPr>
        <w:t>ogólnopolski (obejmujący 16 województw)</w:t>
      </w:r>
    </w:p>
    <w:p w14:paraId="49978F4C" w14:textId="301A83A8" w:rsidR="00CF00CA" w:rsidRPr="00CF00CA" w:rsidRDefault="008805EF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sdt>
        <w:sdtPr>
          <w:rPr>
            <w:rFonts w:ascii="Lato" w:hAnsi="Lato" w:cs="Times New Roman"/>
            <w:bCs/>
            <w:sz w:val="20"/>
            <w:szCs w:val="20"/>
          </w:rPr>
          <w:id w:val="-14290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A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CF00CA" w:rsidRPr="00B1187E">
        <w:rPr>
          <w:rFonts w:ascii="Lato" w:hAnsi="Lato" w:cs="Times New Roman"/>
          <w:bCs/>
          <w:sz w:val="20"/>
          <w:szCs w:val="20"/>
        </w:rPr>
        <w:t xml:space="preserve"> </w:t>
      </w:r>
      <w:r w:rsidR="00CF00CA" w:rsidRPr="009C59F5">
        <w:rPr>
          <w:rFonts w:ascii="Lato" w:hAnsi="Lato" w:cs="Times New Roman"/>
          <w:bCs/>
          <w:sz w:val="20"/>
          <w:szCs w:val="20"/>
        </w:rPr>
        <w:t>ponadregionalny (obejmujący co najmniej 5 województw)</w:t>
      </w:r>
    </w:p>
    <w:p w14:paraId="566140C8" w14:textId="77777777" w:rsidR="00CF00CA" w:rsidRPr="009C59F5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Informacje o organizacji</w:t>
      </w:r>
    </w:p>
    <w:p w14:paraId="6BFF2141" w14:textId="77777777" w:rsidR="00CF00CA" w:rsidRDefault="00CF00CA" w:rsidP="00CF00CA">
      <w:pPr>
        <w:autoSpaceDE w:val="0"/>
        <w:autoSpaceDN w:val="0"/>
        <w:adjustRightInd w:val="0"/>
        <w:spacing w:before="240" w:after="0" w:line="240" w:lineRule="auto"/>
        <w:ind w:left="180" w:hanging="180"/>
        <w:jc w:val="both"/>
        <w:rPr>
          <w:rFonts w:ascii="Lato" w:hAnsi="Lato" w:cs="Times New Roman"/>
          <w:b/>
          <w:sz w:val="20"/>
          <w:szCs w:val="20"/>
        </w:rPr>
      </w:pPr>
      <w:r w:rsidRPr="0018600D">
        <w:rPr>
          <w:rFonts w:ascii="Lato" w:hAnsi="Lato" w:cs="Times New Roman"/>
          <w:b/>
          <w:sz w:val="20"/>
          <w:szCs w:val="20"/>
        </w:rPr>
        <w:t xml:space="preserve">1. </w:t>
      </w:r>
      <w:r>
        <w:rPr>
          <w:rFonts w:ascii="Lato" w:hAnsi="Lato" w:cs="Times New Roman"/>
          <w:b/>
          <w:sz w:val="20"/>
          <w:szCs w:val="20"/>
        </w:rPr>
        <w:t xml:space="preserve">Proszę opisać </w:t>
      </w:r>
      <w:r>
        <w:rPr>
          <w:rFonts w:ascii="Lato" w:hAnsi="Lato"/>
          <w:b/>
          <w:sz w:val="20"/>
          <w:szCs w:val="20"/>
        </w:rPr>
        <w:t>d</w:t>
      </w:r>
      <w:r w:rsidRPr="0018600D">
        <w:rPr>
          <w:rFonts w:ascii="Lato" w:hAnsi="Lato"/>
          <w:b/>
          <w:sz w:val="20"/>
          <w:szCs w:val="20"/>
        </w:rPr>
        <w:t>ziałania statutowe oferenta (non-profit) na rzecz osób najbardziej potrzebujących istotne z punktu widzenia celów Programu</w:t>
      </w:r>
    </w:p>
    <w:sdt>
      <w:sdtPr>
        <w:rPr>
          <w:rFonts w:ascii="Lato" w:hAnsi="Lato" w:cs="Times New Roman"/>
          <w:b/>
          <w:sz w:val="20"/>
          <w:szCs w:val="20"/>
        </w:rPr>
        <w:id w:val="-998576869"/>
        <w:placeholder>
          <w:docPart w:val="2D66F2C82F484C3BA89C34706F519511"/>
        </w:placeholder>
        <w:showingPlcHdr/>
      </w:sdtPr>
      <w:sdtEndPr/>
      <w:sdtContent>
        <w:p w14:paraId="35ABAA55" w14:textId="77777777" w:rsidR="00CF00CA" w:rsidRPr="009C59F5" w:rsidRDefault="00CF00CA" w:rsidP="00CF00CA">
          <w:pPr>
            <w:autoSpaceDE w:val="0"/>
            <w:autoSpaceDN w:val="0"/>
            <w:adjustRightInd w:val="0"/>
            <w:spacing w:before="240" w:after="0" w:line="240" w:lineRule="auto"/>
            <w:ind w:left="180" w:hanging="18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15B25221" w14:textId="77777777" w:rsidR="00CF00CA" w:rsidRPr="008669F6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 xml:space="preserve">2. </w:t>
      </w:r>
      <w:r w:rsidRPr="008669F6">
        <w:rPr>
          <w:rFonts w:ascii="Lato" w:hAnsi="Lato" w:cs="Times New Roman"/>
          <w:b/>
          <w:sz w:val="20"/>
          <w:szCs w:val="20"/>
        </w:rPr>
        <w:t xml:space="preserve">Proszę opisać </w:t>
      </w:r>
      <w:r>
        <w:rPr>
          <w:rFonts w:ascii="Lato" w:hAnsi="Lato"/>
          <w:b/>
          <w:sz w:val="20"/>
          <w:szCs w:val="20"/>
        </w:rPr>
        <w:t>p</w:t>
      </w:r>
      <w:r w:rsidRPr="008669F6">
        <w:rPr>
          <w:rFonts w:ascii="Lato" w:hAnsi="Lato"/>
          <w:b/>
          <w:sz w:val="20"/>
          <w:szCs w:val="20"/>
        </w:rPr>
        <w:t>otencjał organizacyjny i techniczny</w:t>
      </w:r>
      <w:r>
        <w:rPr>
          <w:rFonts w:ascii="Lato" w:hAnsi="Lato"/>
          <w:b/>
          <w:sz w:val="20"/>
          <w:szCs w:val="20"/>
        </w:rPr>
        <w:t xml:space="preserve"> oferenta </w:t>
      </w:r>
      <w:r w:rsidRPr="008669F6">
        <w:rPr>
          <w:rFonts w:ascii="Lato" w:hAnsi="Lato"/>
          <w:b/>
          <w:sz w:val="20"/>
          <w:szCs w:val="20"/>
        </w:rPr>
        <w:t xml:space="preserve">do realizacji dystrybucji artykułów spożywczych, w tym </w:t>
      </w:r>
      <w:r>
        <w:rPr>
          <w:rFonts w:ascii="Lato" w:hAnsi="Lato"/>
          <w:b/>
          <w:sz w:val="20"/>
          <w:szCs w:val="20"/>
        </w:rPr>
        <w:t xml:space="preserve">wskazać </w:t>
      </w:r>
      <w:r w:rsidRPr="008669F6">
        <w:rPr>
          <w:rFonts w:ascii="Lato" w:hAnsi="Lato"/>
          <w:b/>
          <w:sz w:val="20"/>
          <w:szCs w:val="20"/>
        </w:rPr>
        <w:t>liczb</w:t>
      </w:r>
      <w:r>
        <w:rPr>
          <w:rFonts w:ascii="Lato" w:hAnsi="Lato"/>
          <w:b/>
          <w:sz w:val="20"/>
          <w:szCs w:val="20"/>
        </w:rPr>
        <w:t>ę</w:t>
      </w:r>
      <w:r w:rsidRPr="008669F6">
        <w:rPr>
          <w:rFonts w:ascii="Lato" w:hAnsi="Lato"/>
          <w:b/>
          <w:sz w:val="20"/>
          <w:szCs w:val="20"/>
        </w:rPr>
        <w:t xml:space="preserve"> oraz powierzchni</w:t>
      </w:r>
      <w:r>
        <w:rPr>
          <w:rFonts w:ascii="Lato" w:hAnsi="Lato"/>
          <w:b/>
          <w:sz w:val="20"/>
          <w:szCs w:val="20"/>
        </w:rPr>
        <w:t>ę</w:t>
      </w:r>
      <w:r w:rsidRPr="008669F6">
        <w:rPr>
          <w:rFonts w:ascii="Lato" w:hAnsi="Lato"/>
          <w:b/>
          <w:sz w:val="20"/>
          <w:szCs w:val="20"/>
        </w:rPr>
        <w:t xml:space="preserve"> magazynów i chłodni w podziale na województwa</w:t>
      </w:r>
    </w:p>
    <w:sdt>
      <w:sdtPr>
        <w:rPr>
          <w:rFonts w:ascii="Lato" w:hAnsi="Lato" w:cs="Times New Roman"/>
          <w:b/>
          <w:sz w:val="20"/>
          <w:szCs w:val="20"/>
        </w:rPr>
        <w:id w:val="-873467561"/>
        <w:placeholder>
          <w:docPart w:val="2D66F2C82F484C3BA89C34706F519511"/>
        </w:placeholder>
        <w:showingPlcHdr/>
      </w:sdtPr>
      <w:sdtEndPr/>
      <w:sdtContent>
        <w:p w14:paraId="750567E5" w14:textId="77777777" w:rsidR="00CF00CA" w:rsidRDefault="00CF00CA" w:rsidP="00CF00CA">
          <w:pPr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6B6FA6F6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Informacje o działaniach planowanych do realizacji w Programie</w:t>
      </w:r>
    </w:p>
    <w:p w14:paraId="3565256D" w14:textId="77777777" w:rsidR="00CF00CA" w:rsidRPr="00D36D81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4599C65" w14:textId="77777777" w:rsidR="00CF00CA" w:rsidRDefault="00CF00CA" w:rsidP="00CF00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712CDA">
        <w:rPr>
          <w:rFonts w:ascii="Lato" w:hAnsi="Lato" w:cs="Times New Roman"/>
          <w:b/>
          <w:sz w:val="20"/>
          <w:szCs w:val="20"/>
        </w:rPr>
        <w:t>Opis sieci organizacji regionalnych i lokalnych współpracujących przy dystrybucji żywności i prowadzeniu działań na rzecz włączenia społecznego</w:t>
      </w:r>
    </w:p>
    <w:sdt>
      <w:sdtPr>
        <w:rPr>
          <w:rFonts w:ascii="Lato" w:hAnsi="Lato" w:cs="Times New Roman"/>
          <w:b/>
          <w:sz w:val="20"/>
          <w:szCs w:val="20"/>
        </w:rPr>
        <w:id w:val="-989552793"/>
        <w:placeholder>
          <w:docPart w:val="2D66F2C82F484C3BA89C34706F519511"/>
        </w:placeholder>
        <w:showingPlcHdr/>
      </w:sdtPr>
      <w:sdtEndPr/>
      <w:sdtContent>
        <w:p w14:paraId="7CD18157" w14:textId="77777777" w:rsidR="00CF00CA" w:rsidRPr="00712CDA" w:rsidRDefault="00CF00CA" w:rsidP="00CF00CA">
          <w:pPr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0C5BDEB8" w14:textId="39540488" w:rsidR="00CF00CA" w:rsidRPr="00712CDA" w:rsidRDefault="00CF00CA" w:rsidP="00CF00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W</w:t>
      </w:r>
      <w:r w:rsidRPr="00712CDA">
        <w:rPr>
          <w:rFonts w:ascii="Lato" w:hAnsi="Lato" w:cs="Times New Roman"/>
          <w:b/>
          <w:sz w:val="20"/>
          <w:szCs w:val="20"/>
        </w:rPr>
        <w:t>skazanie gmin planowanych do objęcia wsparciem w ramach Podprogramu 202</w:t>
      </w:r>
      <w:r w:rsidR="00260776">
        <w:rPr>
          <w:rFonts w:ascii="Lato" w:hAnsi="Lato" w:cs="Times New Roman"/>
          <w:b/>
          <w:sz w:val="20"/>
          <w:szCs w:val="20"/>
        </w:rPr>
        <w:t xml:space="preserve">5, Podprogramu 2026 i </w:t>
      </w:r>
      <w:r w:rsidRPr="00712CDA">
        <w:rPr>
          <w:rFonts w:ascii="Lato" w:hAnsi="Lato" w:cs="Times New Roman"/>
          <w:b/>
          <w:sz w:val="20"/>
          <w:szCs w:val="20"/>
        </w:rPr>
        <w:t>Podprogramu 202</w:t>
      </w:r>
      <w:r w:rsidR="00260776">
        <w:rPr>
          <w:rFonts w:ascii="Lato" w:hAnsi="Lato" w:cs="Times New Roman"/>
          <w:b/>
          <w:sz w:val="20"/>
          <w:szCs w:val="20"/>
        </w:rPr>
        <w:t>7</w:t>
      </w:r>
      <w:r w:rsidRPr="00712CDA">
        <w:rPr>
          <w:rFonts w:ascii="Lato" w:hAnsi="Lato" w:cs="Times New Roman"/>
          <w:b/>
          <w:sz w:val="20"/>
          <w:szCs w:val="20"/>
        </w:rPr>
        <w:t xml:space="preserve"> oraz </w:t>
      </w:r>
      <w:r w:rsidR="00DC6111">
        <w:rPr>
          <w:rFonts w:ascii="Lato" w:hAnsi="Lato" w:cs="Times New Roman"/>
          <w:b/>
          <w:sz w:val="20"/>
          <w:szCs w:val="20"/>
        </w:rPr>
        <w:t xml:space="preserve">łącznej </w:t>
      </w:r>
      <w:r w:rsidRPr="00712CDA">
        <w:rPr>
          <w:rFonts w:ascii="Lato" w:hAnsi="Lato" w:cs="Times New Roman"/>
          <w:b/>
          <w:sz w:val="20"/>
          <w:szCs w:val="20"/>
        </w:rPr>
        <w:t>liczby osób planowanych do objęcia pomocą żywnościową</w:t>
      </w:r>
      <w:r w:rsidR="00DC6111">
        <w:rPr>
          <w:rFonts w:ascii="Lato" w:hAnsi="Lato" w:cs="Times New Roman"/>
          <w:b/>
          <w:sz w:val="20"/>
          <w:szCs w:val="20"/>
        </w:rPr>
        <w:t xml:space="preserve"> oraz </w:t>
      </w:r>
      <w:r w:rsidRPr="00712CDA">
        <w:rPr>
          <w:rFonts w:ascii="Lato" w:hAnsi="Lato" w:cs="Times New Roman"/>
          <w:b/>
          <w:sz w:val="20"/>
          <w:szCs w:val="20"/>
        </w:rPr>
        <w:t xml:space="preserve">w podziale na województwa. </w:t>
      </w:r>
    </w:p>
    <w:p w14:paraId="3B7BF2EA" w14:textId="2FB8DB0D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W tym celu należy wypełnić załącznik nr 2 do Regulaminu – załączony do oferty plik Excel pod nazwą „L</w:t>
      </w:r>
      <w:r w:rsidRPr="00197484">
        <w:rPr>
          <w:rFonts w:ascii="Lato" w:hAnsi="Lato" w:cs="Times New Roman"/>
          <w:bCs/>
          <w:i/>
          <w:sz w:val="20"/>
          <w:szCs w:val="20"/>
        </w:rPr>
        <w:t>isty gmin planowanych do objęcia dystrybucją żywności w Podprogramie 202</w:t>
      </w:r>
      <w:r w:rsidR="00260776">
        <w:rPr>
          <w:rFonts w:ascii="Lato" w:hAnsi="Lato" w:cs="Times New Roman"/>
          <w:bCs/>
          <w:i/>
          <w:sz w:val="20"/>
          <w:szCs w:val="20"/>
        </w:rPr>
        <w:t xml:space="preserve">5, Podprogramie 2026 i </w:t>
      </w:r>
      <w:r w:rsidRPr="00197484">
        <w:rPr>
          <w:rFonts w:ascii="Lato" w:hAnsi="Lato" w:cs="Times New Roman"/>
          <w:bCs/>
          <w:i/>
          <w:sz w:val="20"/>
          <w:szCs w:val="20"/>
        </w:rPr>
        <w:t>Podprogramie 202</w:t>
      </w:r>
      <w:r w:rsidR="00260776">
        <w:rPr>
          <w:rFonts w:ascii="Lato" w:hAnsi="Lato" w:cs="Times New Roman"/>
          <w:bCs/>
          <w:i/>
          <w:sz w:val="20"/>
          <w:szCs w:val="20"/>
        </w:rPr>
        <w:t>7</w:t>
      </w:r>
      <w:r w:rsidRPr="00197484">
        <w:rPr>
          <w:rFonts w:ascii="Lato" w:hAnsi="Lato" w:cs="Times New Roman"/>
          <w:bCs/>
          <w:i/>
          <w:sz w:val="20"/>
          <w:szCs w:val="20"/>
        </w:rPr>
        <w:t>.</w:t>
      </w:r>
      <w:r>
        <w:rPr>
          <w:rFonts w:ascii="Lato" w:hAnsi="Lato" w:cs="Times New Roman"/>
          <w:bCs/>
          <w:i/>
          <w:sz w:val="20"/>
          <w:szCs w:val="20"/>
        </w:rPr>
        <w:t>”. Plik należy wypełnić w następujący sposób:</w:t>
      </w:r>
    </w:p>
    <w:p w14:paraId="1D22CC15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F – proszę wpisać „TAK” w poszczególnych wierszach, jeśli oferent będzie prowadzić dystrybucję żywności na terenie danej gminy. Pozostawienie wiersza pustego oznacza, że oferent nie będzie prowadzić dystrybucji w danej gminie</w:t>
      </w:r>
    </w:p>
    <w:p w14:paraId="5AFC09A2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G – proszę  wpisać „TAK w poszczególnych wierszach, jeśli oferent planuje zaangażować w danej gminie Ośrodek Pomocy Społecznej do pełnienia funkcji organizacji partnerskiej lokalnej (OPL). Pozostawienie wiersza pustego oznacza, że oferent zaangażuje w dystrybucję żywności do odbiorców końcowych współpracującą OPL w ramach posiadanej sieci dystrybucji</w:t>
      </w:r>
    </w:p>
    <w:p w14:paraId="120A7B0C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H – proszę wpisać planowaną liczbę organizacji partnerskich regionalnych (OPR) posiadających magazyny, do których dostarczana będzie żywność zakupiona z Programu w podziale na poszczególne województwa</w:t>
      </w:r>
    </w:p>
    <w:p w14:paraId="371F441E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lastRenderedPageBreak/>
        <w:t>- Kolumna I – proszę wpisać planowaną liczbę organizacji partnerskich lokalnych (OPL), które będą bezpośrednio wydawać pomoc żywnościową osobom potrzebującym w podziale na poszczególne województwa. Liczba ta musi uwzględniać liczbę OPS, które zostaną zaangażowane do roli OPL, a które zostały wykazane w kolumnie G</w:t>
      </w:r>
    </w:p>
    <w:p w14:paraId="4584F4AF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J – proszę wpisać liczbę osób najbardziej potrzebujących (odbiorców końcowych) planowanych do objęcia pomocą żywnościową w podziale na poszczególne województwa.</w:t>
      </w:r>
    </w:p>
    <w:p w14:paraId="5EE6CB26" w14:textId="775E96F4" w:rsidR="0038119D" w:rsidRPr="0038119D" w:rsidRDefault="0038119D" w:rsidP="00CF00CA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  <w:u w:val="single"/>
        </w:rPr>
      </w:pPr>
      <w:r>
        <w:rPr>
          <w:rFonts w:ascii="Lato" w:hAnsi="Lato" w:cs="Times New Roman"/>
          <w:bCs/>
          <w:i/>
          <w:sz w:val="20"/>
          <w:szCs w:val="20"/>
        </w:rPr>
        <w:t>- Kolumna K – zawiera dane pomocnicze dla celów przygotowania oferty – liczbę osób uprawnionych do pomocy żywnościowej w ramach poprzedniego Programu Operacyjnego Pomoc Żywnościowa 2014-2020 (PO PŻ) według szacunków Ośrodków Pomocy Społecznej na koniec 202</w:t>
      </w:r>
      <w:r w:rsidR="00260776">
        <w:rPr>
          <w:rFonts w:ascii="Lato" w:hAnsi="Lato" w:cs="Times New Roman"/>
          <w:bCs/>
          <w:i/>
          <w:sz w:val="20"/>
          <w:szCs w:val="20"/>
        </w:rPr>
        <w:t>3</w:t>
      </w:r>
      <w:r>
        <w:rPr>
          <w:rFonts w:ascii="Lato" w:hAnsi="Lato" w:cs="Times New Roman"/>
          <w:bCs/>
          <w:i/>
          <w:sz w:val="20"/>
          <w:szCs w:val="20"/>
        </w:rPr>
        <w:t xml:space="preserve"> r. Proszę mieć na względzie, że kryterium dochodowe uprawniające do PO PŻ w 202</w:t>
      </w:r>
      <w:r w:rsidR="00260776">
        <w:rPr>
          <w:rFonts w:ascii="Lato" w:hAnsi="Lato" w:cs="Times New Roman"/>
          <w:bCs/>
          <w:i/>
          <w:sz w:val="20"/>
          <w:szCs w:val="20"/>
        </w:rPr>
        <w:t>3</w:t>
      </w:r>
      <w:r>
        <w:rPr>
          <w:rFonts w:ascii="Lato" w:hAnsi="Lato" w:cs="Times New Roman"/>
          <w:bCs/>
          <w:i/>
          <w:sz w:val="20"/>
          <w:szCs w:val="20"/>
        </w:rPr>
        <w:t xml:space="preserve"> r. wynosiło 2</w:t>
      </w:r>
      <w:r w:rsidR="00260776">
        <w:rPr>
          <w:rFonts w:ascii="Lato" w:hAnsi="Lato" w:cs="Times New Roman"/>
          <w:bCs/>
          <w:i/>
          <w:sz w:val="20"/>
          <w:szCs w:val="20"/>
        </w:rPr>
        <w:t>35</w:t>
      </w:r>
      <w:r>
        <w:rPr>
          <w:rFonts w:ascii="Lato" w:hAnsi="Lato" w:cs="Times New Roman"/>
          <w:bCs/>
          <w:i/>
          <w:sz w:val="20"/>
          <w:szCs w:val="20"/>
        </w:rPr>
        <w:t xml:space="preserve">% kryterium dochodowego uprawniającego do świadczeń z pomocy społecznej. Ponadto dane z OPS nie uwzględniają m.in. osób bezdomnych oraz osób uprawnionych pozostających poza systemem pomocy społecznej. </w:t>
      </w:r>
      <w:r w:rsidRPr="0038119D">
        <w:rPr>
          <w:rFonts w:ascii="Lato" w:hAnsi="Lato" w:cs="Times New Roman"/>
          <w:b/>
          <w:i/>
          <w:sz w:val="20"/>
          <w:szCs w:val="20"/>
          <w:u w:val="single"/>
        </w:rPr>
        <w:t>Dane w kolumnie K należy traktować wyłącznie poglądowo.</w:t>
      </w:r>
    </w:p>
    <w:p w14:paraId="18ABC9D9" w14:textId="77777777" w:rsidR="00CF00CA" w:rsidRPr="009C59F5" w:rsidRDefault="00CF00CA" w:rsidP="00CF00CA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Opis doświadczenia w prowadzeniu działań o charakterze włączenia społecznego lub stała współpraca z organizacjami lub podmiotami prowadzącymi takie działania.</w:t>
      </w:r>
      <w:r w:rsidRPr="009C59F5">
        <w:rPr>
          <w:rFonts w:ascii="Lato" w:hAnsi="Lato" w:cs="Times New Roman"/>
          <w:sz w:val="20"/>
          <w:szCs w:val="20"/>
        </w:rPr>
        <w:t xml:space="preserve"> </w:t>
      </w:r>
    </w:p>
    <w:sdt>
      <w:sdtPr>
        <w:rPr>
          <w:rFonts w:ascii="Lato" w:hAnsi="Lato" w:cs="Times New Roman"/>
          <w:b/>
          <w:sz w:val="20"/>
          <w:szCs w:val="20"/>
        </w:rPr>
        <w:id w:val="-1552138560"/>
        <w:placeholder>
          <w:docPart w:val="2D66F2C82F484C3BA89C34706F519511"/>
        </w:placeholder>
        <w:showingPlcHdr/>
      </w:sdtPr>
      <w:sdtEndPr/>
      <w:sdtContent>
        <w:p w14:paraId="116B4F5E" w14:textId="77777777" w:rsidR="00CF00CA" w:rsidRPr="009C59F5" w:rsidRDefault="00CF00CA" w:rsidP="00CF00CA">
          <w:pPr>
            <w:tabs>
              <w:tab w:val="left" w:pos="709"/>
            </w:tabs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5CD09234" w14:textId="77777777" w:rsidR="00CF00CA" w:rsidRDefault="00CF00CA" w:rsidP="00CF00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Opis doświadczenia oferenta w pozyskiwaniu i prowadzeniu dystrybucji żywności z darowizn</w:t>
      </w:r>
    </w:p>
    <w:p w14:paraId="4885B28D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 xml:space="preserve">Proszę wskazać: </w:t>
      </w:r>
    </w:p>
    <w:p w14:paraId="4C1FA702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skąd oferent pozyskuje lub pozyskiwał dotychczas żywność celem jej dystrybucji do osób najbardziej potrzebujących;</w:t>
      </w:r>
    </w:p>
    <w:p w14:paraId="7556E51E" w14:textId="7AD434DA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ilość żywności pozyskanej i wydanej osobom najbardziej potrzebującym w 202</w:t>
      </w:r>
      <w:r w:rsidR="00F957AF">
        <w:rPr>
          <w:rFonts w:ascii="Lato" w:hAnsi="Lato" w:cs="Times New Roman"/>
          <w:i/>
          <w:iCs/>
          <w:sz w:val="20"/>
          <w:szCs w:val="20"/>
        </w:rPr>
        <w:t>3</w:t>
      </w:r>
      <w:r>
        <w:rPr>
          <w:rFonts w:ascii="Lato" w:hAnsi="Lato" w:cs="Times New Roman"/>
          <w:i/>
          <w:iCs/>
          <w:sz w:val="20"/>
          <w:szCs w:val="20"/>
        </w:rPr>
        <w:t xml:space="preserve"> r.;</w:t>
      </w:r>
    </w:p>
    <w:p w14:paraId="21A0B799" w14:textId="26A369FF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ilość żywności przewidywanej do pozyskania w 202</w:t>
      </w:r>
      <w:r w:rsidR="00F957AF">
        <w:rPr>
          <w:rFonts w:ascii="Lato" w:hAnsi="Lato" w:cs="Times New Roman"/>
          <w:i/>
          <w:iCs/>
          <w:sz w:val="20"/>
          <w:szCs w:val="20"/>
        </w:rPr>
        <w:t>5</w:t>
      </w:r>
      <w:r>
        <w:rPr>
          <w:rFonts w:ascii="Lato" w:hAnsi="Lato" w:cs="Times New Roman"/>
          <w:i/>
          <w:iCs/>
          <w:sz w:val="20"/>
          <w:szCs w:val="20"/>
        </w:rPr>
        <w:t xml:space="preserve"> r. celem jej dystrybucji do odbiorców końcowych Programu.</w:t>
      </w:r>
    </w:p>
    <w:p w14:paraId="7998B1D7" w14:textId="69236358" w:rsidR="00CF00CA" w:rsidRPr="009C59F5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4516"/>
      </w:tblGrid>
      <w:tr w:rsidR="00CF00CA" w:rsidRPr="009C59F5" w14:paraId="2972FD2E" w14:textId="77777777" w:rsidTr="00EF2BE2">
        <w:trPr>
          <w:trHeight w:val="3251"/>
        </w:trPr>
        <w:tc>
          <w:tcPr>
            <w:tcW w:w="5750" w:type="dxa"/>
          </w:tcPr>
          <w:p w14:paraId="71EB6EE7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Lato" w:hAnsi="Lato" w:cs="Times New Roman"/>
                <w:sz w:val="20"/>
                <w:szCs w:val="20"/>
              </w:rPr>
            </w:pPr>
          </w:p>
          <w:p w14:paraId="700A8009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5DDEDDAB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49EAC176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4E0CABA0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5720F835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26DEF65A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529DA027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 xml:space="preserve">(podpis osoby/osób/ upoważnionej/-nych </w:t>
            </w:r>
          </w:p>
          <w:p w14:paraId="0415E09F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do składania oświadczeń woli w imieniu</w:t>
            </w:r>
          </w:p>
          <w:p w14:paraId="5656EF2E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 xml:space="preserve">oferenta) </w:t>
            </w:r>
          </w:p>
          <w:p w14:paraId="6022931F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Data……………………………………………….</w:t>
            </w:r>
          </w:p>
        </w:tc>
      </w:tr>
    </w:tbl>
    <w:p w14:paraId="60AAB3C0" w14:textId="77777777" w:rsidR="00977AFC" w:rsidRDefault="00977AFC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3B679D49" w14:textId="0DA727B3" w:rsidR="00CF00CA" w:rsidRPr="009C59F5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lastRenderedPageBreak/>
        <w:t>Załączniki:</w:t>
      </w:r>
    </w:p>
    <w:p w14:paraId="1109CF9E" w14:textId="6D2A5012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1. Kopia aktualnego odpisu z Krajowego Rejestru Sądowego, innego rejestru lub ewidencj</w:t>
      </w:r>
      <w:r>
        <w:rPr>
          <w:rFonts w:ascii="Lato" w:hAnsi="Lato" w:cs="Times New Roman"/>
          <w:sz w:val="20"/>
          <w:szCs w:val="20"/>
        </w:rPr>
        <w:t xml:space="preserve">i </w:t>
      </w:r>
      <w:r>
        <w:rPr>
          <w:rStyle w:val="Odwoanieprzypisudolnego"/>
          <w:rFonts w:ascii="Lato" w:hAnsi="Lato" w:cs="Times New Roman"/>
          <w:sz w:val="20"/>
          <w:szCs w:val="20"/>
        </w:rPr>
        <w:footnoteReference w:id="7"/>
      </w:r>
    </w:p>
    <w:p w14:paraId="406E888F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2. Sprawozdanie merytoryczno-finansowe za ostatni rok.</w:t>
      </w:r>
    </w:p>
    <w:p w14:paraId="6B79BD93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3. Statut organizacji</w:t>
      </w:r>
    </w:p>
    <w:p w14:paraId="386A9242" w14:textId="09693DDF" w:rsidR="00CF00CA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4. Pełnomocnictwo do składania oświadczeń woli (w przypadku gdy ofertę podpisały osoby inne niż uprawnione do reprezentacji zgodnie ze statutem i odpisem z Krajowego Rejestru Sądowego)</w:t>
      </w:r>
    </w:p>
    <w:p w14:paraId="257746E4" w14:textId="7DFA2449" w:rsidR="00977AFC" w:rsidRDefault="00977AFC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5. </w:t>
      </w:r>
      <w:r w:rsidRPr="00977AFC">
        <w:rPr>
          <w:rFonts w:ascii="Lato" w:hAnsi="Lato" w:cs="Times New Roman"/>
          <w:sz w:val="20"/>
          <w:szCs w:val="20"/>
        </w:rPr>
        <w:t>Lista gmin, w których planowana jest realizacja dystrybucji żywności w Podprogramie 2025, Podprogramie 2026 i Podprogramie 2027 przez sieć danej OPO</w:t>
      </w:r>
      <w:r>
        <w:rPr>
          <w:rFonts w:ascii="Lato" w:hAnsi="Lato" w:cs="Times New Roman"/>
          <w:sz w:val="20"/>
          <w:szCs w:val="20"/>
        </w:rPr>
        <w:t xml:space="preserve"> (na wzorze stanowiącym załącznik nr 2 do Regulaminu)</w:t>
      </w:r>
    </w:p>
    <w:p w14:paraId="216590E2" w14:textId="1B66A13B" w:rsidR="00977AFC" w:rsidRPr="00A52704" w:rsidRDefault="00977AFC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6. Oświadczenia </w:t>
      </w:r>
      <w:r w:rsidRPr="00977AFC">
        <w:rPr>
          <w:rFonts w:ascii="Lato" w:hAnsi="Lato" w:cs="Times New Roman"/>
          <w:sz w:val="20"/>
          <w:szCs w:val="20"/>
        </w:rPr>
        <w:t>w związku ze składaną ofertą w naborze organizacji partnerskich o zasięgu ogólnopolskim lub ponadregionalnym do Programu Fundusze Europejskie na Pomoc Żywnościową 2021-2027 – Podprogram 2025, Podprogram 2026 i Podprogram 2027</w:t>
      </w:r>
      <w:r>
        <w:rPr>
          <w:rFonts w:ascii="Lato" w:hAnsi="Lato" w:cs="Times New Roman"/>
          <w:sz w:val="20"/>
          <w:szCs w:val="20"/>
        </w:rPr>
        <w:t xml:space="preserve"> (na wzorze stanowiącym załącznik nr 4 do Regulaminu), w tym dokument potwierdzający doświadczenie w realizacji dystrybucji żywności oraz dokument potwierdzający doświadczenie w realizacji działań na rzecz włączenia społecznego.</w:t>
      </w:r>
    </w:p>
    <w:p w14:paraId="6B79D081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B40DF99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2CEB870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F8681F3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633F1EA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1D45F0D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5CC9752" w14:textId="77777777" w:rsidR="00CA06F8" w:rsidRPr="005834F6" w:rsidRDefault="00CA06F8" w:rsidP="000F3CC5">
      <w:pPr>
        <w:autoSpaceDE w:val="0"/>
        <w:autoSpaceDN w:val="0"/>
        <w:adjustRightInd w:val="0"/>
        <w:spacing w:before="120" w:after="120" w:line="240" w:lineRule="auto"/>
        <w:rPr>
          <w:rFonts w:ascii="Lato" w:hAnsi="Lato" w:cstheme="minorHAnsi"/>
          <w:bCs/>
          <w:sz w:val="20"/>
          <w:szCs w:val="20"/>
        </w:rPr>
      </w:pPr>
    </w:p>
    <w:sectPr w:rsidR="00CA06F8" w:rsidRPr="005834F6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07FC" w14:textId="77777777" w:rsidR="00947DEF" w:rsidRDefault="00947DEF" w:rsidP="009276B2">
      <w:pPr>
        <w:spacing w:after="0" w:line="240" w:lineRule="auto"/>
      </w:pPr>
      <w:r>
        <w:separator/>
      </w:r>
    </w:p>
  </w:endnote>
  <w:endnote w:type="continuationSeparator" w:id="0">
    <w:p w14:paraId="45312CB9" w14:textId="77777777" w:rsidR="00947DEF" w:rsidRDefault="00947DE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8805EF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C30" w14:textId="529B3731" w:rsidR="00D97063" w:rsidRDefault="00707F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27A1473E" wp14:editId="4B6A6495">
          <wp:extent cx="5039360" cy="706755"/>
          <wp:effectExtent l="0" t="0" r="8890" b="0"/>
          <wp:docPr id="61803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4596" name="Obraz 61803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18D8F" w14:textId="77777777" w:rsidR="00D97063" w:rsidRDefault="00D97063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14:paraId="27EE3581" w14:textId="63F487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8805EF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C4A" w14:textId="77777777" w:rsidR="00947DEF" w:rsidRDefault="00947DEF" w:rsidP="009276B2">
      <w:pPr>
        <w:spacing w:after="0" w:line="240" w:lineRule="auto"/>
      </w:pPr>
      <w:r>
        <w:separator/>
      </w:r>
    </w:p>
  </w:footnote>
  <w:footnote w:type="continuationSeparator" w:id="0">
    <w:p w14:paraId="6529569A" w14:textId="77777777" w:rsidR="00947DEF" w:rsidRDefault="00947DEF" w:rsidP="009276B2">
      <w:pPr>
        <w:spacing w:after="0" w:line="240" w:lineRule="auto"/>
      </w:pPr>
      <w:r>
        <w:continuationSeparator/>
      </w:r>
    </w:p>
  </w:footnote>
  <w:footnote w:id="1">
    <w:p w14:paraId="16F74738" w14:textId="77777777" w:rsidR="00CF00CA" w:rsidRPr="00F048A3" w:rsidRDefault="00CF00CA" w:rsidP="00CF00C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048A3">
        <w:rPr>
          <w:rStyle w:val="Odwoanieprzypisudolnego"/>
          <w:rFonts w:ascii="Lato" w:hAnsi="Lato"/>
          <w:sz w:val="16"/>
          <w:szCs w:val="16"/>
        </w:rPr>
        <w:footnoteRef/>
      </w:r>
      <w:r w:rsidRPr="00F048A3">
        <w:rPr>
          <w:rFonts w:ascii="Lato" w:hAnsi="Lato"/>
          <w:sz w:val="16"/>
          <w:szCs w:val="16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</w:t>
      </w:r>
    </w:p>
  </w:footnote>
  <w:footnote w:id="2">
    <w:p w14:paraId="2773E4FF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F048A3">
        <w:rPr>
          <w:rStyle w:val="Odwoanieprzypisudolnego"/>
          <w:rFonts w:ascii="Lato" w:hAnsi="Lato"/>
          <w:sz w:val="16"/>
          <w:szCs w:val="16"/>
        </w:rPr>
        <w:footnoteRef/>
      </w:r>
      <w:r w:rsidRPr="00F048A3">
        <w:rPr>
          <w:rFonts w:ascii="Lato" w:hAnsi="Lato"/>
          <w:sz w:val="16"/>
          <w:szCs w:val="16"/>
        </w:rPr>
        <w:t xml:space="preserve"> Proszę podać nazwę właściwego rejestru lub ewidencji.</w:t>
      </w:r>
    </w:p>
  </w:footnote>
  <w:footnote w:id="3">
    <w:p w14:paraId="2424C036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Proszę podać właściwe, w zależności sposobu utworzenia podmiotu.</w:t>
      </w:r>
    </w:p>
  </w:footnote>
  <w:footnote w:id="4">
    <w:p w14:paraId="30EEAC96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Osiedle, sołectwo lub inna jednostka pomocnicza. Wypełnienie nieobowiązkowe.</w:t>
      </w:r>
    </w:p>
  </w:footnote>
  <w:footnote w:id="5">
    <w:p w14:paraId="4F5FCF95" w14:textId="77777777" w:rsidR="00CF00CA" w:rsidRDefault="00CF00CA" w:rsidP="00CF00CA">
      <w:pPr>
        <w:pStyle w:val="Tekstprzypisudolnego"/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Nie wypełniać w przypadku Miasta Stołecznego Warszawy.</w:t>
      </w:r>
    </w:p>
  </w:footnote>
  <w:footnote w:id="6">
    <w:p w14:paraId="29AB5FD8" w14:textId="77777777" w:rsidR="00CF00CA" w:rsidRPr="00260B90" w:rsidRDefault="00CF00CA" w:rsidP="00CF00CA">
      <w:pPr>
        <w:pStyle w:val="Tekstprzypisukocowego"/>
        <w:jc w:val="both"/>
        <w:rPr>
          <w:rFonts w:ascii="Lato" w:hAnsi="Lato"/>
          <w:sz w:val="16"/>
          <w:szCs w:val="16"/>
        </w:rPr>
      </w:pPr>
      <w:r w:rsidRPr="00260B90">
        <w:rPr>
          <w:rStyle w:val="Odwoanieprzypisudolnego"/>
          <w:rFonts w:ascii="Lato" w:hAnsi="Lato"/>
          <w:sz w:val="16"/>
          <w:szCs w:val="16"/>
        </w:rPr>
        <w:footnoteRef/>
      </w:r>
      <w:r w:rsidRPr="00260B90">
        <w:rPr>
          <w:rFonts w:ascii="Lato" w:hAnsi="Lato"/>
          <w:sz w:val="16"/>
          <w:szCs w:val="16"/>
        </w:rPr>
        <w:t xml:space="preserve"> Należy określić czy podstawą są zasady określone w statucie, pełnomocnictwo, prokura czy też inna podstawa. </w:t>
      </w:r>
    </w:p>
  </w:footnote>
  <w:footnote w:id="7">
    <w:p w14:paraId="2E88BDB5" w14:textId="77777777" w:rsidR="00CF00CA" w:rsidRDefault="00CF00CA" w:rsidP="00CF00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704">
        <w:rPr>
          <w:rFonts w:ascii="Lato" w:hAnsi="Lato"/>
          <w:sz w:val="16"/>
          <w:szCs w:val="16"/>
        </w:rPr>
        <w:t>Odpis musi być zgodny z aktualnym stanem faktycznym i prawnym, niezależnie od tego, kiedy został wydany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75DBA6B2" w:rsidR="00677D1F" w:rsidRPr="00A4133D" w:rsidRDefault="00260776">
    <w:pPr>
      <w:pStyle w:val="Nagwek"/>
      <w:rPr>
        <w:rFonts w:ascii="Lato" w:hAnsi="Lato"/>
      </w:rPr>
    </w:pPr>
    <w:r>
      <w:rPr>
        <w:rFonts w:ascii="Lato" w:hAnsi="Lato"/>
        <w:noProof/>
        <w:color w:val="000000"/>
        <w:sz w:val="18"/>
        <w:szCs w:val="18"/>
        <w:lang w:eastAsia="pl-PL"/>
      </w:rPr>
      <w:drawing>
        <wp:inline distT="0" distB="0" distL="0" distR="0" wp14:anchorId="3AC7F033" wp14:editId="013553C7">
          <wp:extent cx="3038475" cy="885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21F0"/>
    <w:multiLevelType w:val="hybridMultilevel"/>
    <w:tmpl w:val="3E7C6B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D93071"/>
    <w:multiLevelType w:val="hybridMultilevel"/>
    <w:tmpl w:val="521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B886D39"/>
    <w:multiLevelType w:val="hybridMultilevel"/>
    <w:tmpl w:val="8378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7361"/>
    <w:multiLevelType w:val="hybridMultilevel"/>
    <w:tmpl w:val="BD587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8FD"/>
    <w:multiLevelType w:val="hybridMultilevel"/>
    <w:tmpl w:val="6C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1B2"/>
    <w:multiLevelType w:val="hybridMultilevel"/>
    <w:tmpl w:val="472E0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F9735E"/>
    <w:multiLevelType w:val="hybridMultilevel"/>
    <w:tmpl w:val="7108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727"/>
    <w:multiLevelType w:val="hybridMultilevel"/>
    <w:tmpl w:val="AADAE806"/>
    <w:lvl w:ilvl="0" w:tplc="323A6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A0DA1"/>
    <w:multiLevelType w:val="hybridMultilevel"/>
    <w:tmpl w:val="F342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A98"/>
    <w:multiLevelType w:val="hybridMultilevel"/>
    <w:tmpl w:val="E9587646"/>
    <w:lvl w:ilvl="0" w:tplc="D896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67FB"/>
    <w:multiLevelType w:val="hybridMultilevel"/>
    <w:tmpl w:val="F580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40EE"/>
    <w:multiLevelType w:val="hybridMultilevel"/>
    <w:tmpl w:val="29C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E6384"/>
    <w:multiLevelType w:val="hybridMultilevel"/>
    <w:tmpl w:val="F218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173"/>
    <w:multiLevelType w:val="hybridMultilevel"/>
    <w:tmpl w:val="93BABDD6"/>
    <w:lvl w:ilvl="0" w:tplc="31D6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6DE"/>
    <w:rsid w:val="00016D4E"/>
    <w:rsid w:val="00047C5A"/>
    <w:rsid w:val="00055F10"/>
    <w:rsid w:val="00060BC3"/>
    <w:rsid w:val="000835FD"/>
    <w:rsid w:val="000B0124"/>
    <w:rsid w:val="000B0CDB"/>
    <w:rsid w:val="000B45F9"/>
    <w:rsid w:val="000B4824"/>
    <w:rsid w:val="000D1500"/>
    <w:rsid w:val="000D4FEE"/>
    <w:rsid w:val="000E6712"/>
    <w:rsid w:val="000F2130"/>
    <w:rsid w:val="000F3CC5"/>
    <w:rsid w:val="00100315"/>
    <w:rsid w:val="00117AC1"/>
    <w:rsid w:val="001236B0"/>
    <w:rsid w:val="001267CB"/>
    <w:rsid w:val="00166A88"/>
    <w:rsid w:val="001769A0"/>
    <w:rsid w:val="001A54C6"/>
    <w:rsid w:val="001B70EB"/>
    <w:rsid w:val="001C07D9"/>
    <w:rsid w:val="001D1167"/>
    <w:rsid w:val="001E219C"/>
    <w:rsid w:val="00200E31"/>
    <w:rsid w:val="002478A6"/>
    <w:rsid w:val="0025528E"/>
    <w:rsid w:val="00260776"/>
    <w:rsid w:val="002628F8"/>
    <w:rsid w:val="00283CE0"/>
    <w:rsid w:val="00292222"/>
    <w:rsid w:val="002C00E9"/>
    <w:rsid w:val="002E0C9D"/>
    <w:rsid w:val="002E19E3"/>
    <w:rsid w:val="002E1F3F"/>
    <w:rsid w:val="002F3A4D"/>
    <w:rsid w:val="00307152"/>
    <w:rsid w:val="00374162"/>
    <w:rsid w:val="0038119D"/>
    <w:rsid w:val="0038305B"/>
    <w:rsid w:val="003B6C2E"/>
    <w:rsid w:val="003B7A14"/>
    <w:rsid w:val="003D4E0A"/>
    <w:rsid w:val="004022A8"/>
    <w:rsid w:val="00420461"/>
    <w:rsid w:val="00425A8C"/>
    <w:rsid w:val="00425B5B"/>
    <w:rsid w:val="00466603"/>
    <w:rsid w:val="0049569F"/>
    <w:rsid w:val="004A2223"/>
    <w:rsid w:val="004C3C2B"/>
    <w:rsid w:val="004D0366"/>
    <w:rsid w:val="004E25F4"/>
    <w:rsid w:val="004F5D02"/>
    <w:rsid w:val="005070B0"/>
    <w:rsid w:val="005178D1"/>
    <w:rsid w:val="00550A0E"/>
    <w:rsid w:val="005834F6"/>
    <w:rsid w:val="00586721"/>
    <w:rsid w:val="00590C4E"/>
    <w:rsid w:val="005A1E3E"/>
    <w:rsid w:val="005A6B32"/>
    <w:rsid w:val="005A6E03"/>
    <w:rsid w:val="005E1F9C"/>
    <w:rsid w:val="00673E82"/>
    <w:rsid w:val="00677D1F"/>
    <w:rsid w:val="006E0DB6"/>
    <w:rsid w:val="0070631E"/>
    <w:rsid w:val="0070764D"/>
    <w:rsid w:val="00707F09"/>
    <w:rsid w:val="007175AB"/>
    <w:rsid w:val="00730A58"/>
    <w:rsid w:val="007568CF"/>
    <w:rsid w:val="00761887"/>
    <w:rsid w:val="00767E6C"/>
    <w:rsid w:val="00797577"/>
    <w:rsid w:val="007B507A"/>
    <w:rsid w:val="007B6A01"/>
    <w:rsid w:val="007B7969"/>
    <w:rsid w:val="007D5C4E"/>
    <w:rsid w:val="008230B1"/>
    <w:rsid w:val="0083298A"/>
    <w:rsid w:val="008674FF"/>
    <w:rsid w:val="00885208"/>
    <w:rsid w:val="008869CD"/>
    <w:rsid w:val="008965A0"/>
    <w:rsid w:val="008B10E0"/>
    <w:rsid w:val="00906B95"/>
    <w:rsid w:val="009276B2"/>
    <w:rsid w:val="00931444"/>
    <w:rsid w:val="00933CF4"/>
    <w:rsid w:val="0094264D"/>
    <w:rsid w:val="00947DEF"/>
    <w:rsid w:val="00963EE7"/>
    <w:rsid w:val="00971345"/>
    <w:rsid w:val="00977AFC"/>
    <w:rsid w:val="009909B7"/>
    <w:rsid w:val="009B17F4"/>
    <w:rsid w:val="009C029D"/>
    <w:rsid w:val="009D429F"/>
    <w:rsid w:val="009E1FD5"/>
    <w:rsid w:val="009E5E41"/>
    <w:rsid w:val="009E6BC2"/>
    <w:rsid w:val="009F1B85"/>
    <w:rsid w:val="00A07F8B"/>
    <w:rsid w:val="00A4133D"/>
    <w:rsid w:val="00A41A00"/>
    <w:rsid w:val="00A467E4"/>
    <w:rsid w:val="00A67180"/>
    <w:rsid w:val="00A705E1"/>
    <w:rsid w:val="00AB07F4"/>
    <w:rsid w:val="00AB750E"/>
    <w:rsid w:val="00AC01E8"/>
    <w:rsid w:val="00AC2368"/>
    <w:rsid w:val="00AC796C"/>
    <w:rsid w:val="00AF129E"/>
    <w:rsid w:val="00AF2D1A"/>
    <w:rsid w:val="00B0429F"/>
    <w:rsid w:val="00B20AD8"/>
    <w:rsid w:val="00B60C0F"/>
    <w:rsid w:val="00B71B74"/>
    <w:rsid w:val="00B8081A"/>
    <w:rsid w:val="00B87744"/>
    <w:rsid w:val="00B958E8"/>
    <w:rsid w:val="00BD4A45"/>
    <w:rsid w:val="00BE6444"/>
    <w:rsid w:val="00BF17D4"/>
    <w:rsid w:val="00BF5A7F"/>
    <w:rsid w:val="00BF610B"/>
    <w:rsid w:val="00C331A2"/>
    <w:rsid w:val="00C8064A"/>
    <w:rsid w:val="00C85D56"/>
    <w:rsid w:val="00C97FEC"/>
    <w:rsid w:val="00CA06F8"/>
    <w:rsid w:val="00CC739D"/>
    <w:rsid w:val="00CF00CA"/>
    <w:rsid w:val="00CF1BD7"/>
    <w:rsid w:val="00CF21C3"/>
    <w:rsid w:val="00D132C0"/>
    <w:rsid w:val="00D242E3"/>
    <w:rsid w:val="00D30F1C"/>
    <w:rsid w:val="00D37496"/>
    <w:rsid w:val="00D50A39"/>
    <w:rsid w:val="00D5545B"/>
    <w:rsid w:val="00D570E2"/>
    <w:rsid w:val="00D73437"/>
    <w:rsid w:val="00D90984"/>
    <w:rsid w:val="00D97063"/>
    <w:rsid w:val="00DA46CC"/>
    <w:rsid w:val="00DC6111"/>
    <w:rsid w:val="00DE0B40"/>
    <w:rsid w:val="00DE36BF"/>
    <w:rsid w:val="00DE7434"/>
    <w:rsid w:val="00DE78BB"/>
    <w:rsid w:val="00DF12CB"/>
    <w:rsid w:val="00E16A21"/>
    <w:rsid w:val="00E25EFF"/>
    <w:rsid w:val="00E3400A"/>
    <w:rsid w:val="00E5024A"/>
    <w:rsid w:val="00E87B0A"/>
    <w:rsid w:val="00E974C1"/>
    <w:rsid w:val="00EE7344"/>
    <w:rsid w:val="00EF13C7"/>
    <w:rsid w:val="00EF557E"/>
    <w:rsid w:val="00F03D2C"/>
    <w:rsid w:val="00F05F16"/>
    <w:rsid w:val="00F13890"/>
    <w:rsid w:val="00F221B3"/>
    <w:rsid w:val="00F248F7"/>
    <w:rsid w:val="00F304F0"/>
    <w:rsid w:val="00F37A07"/>
    <w:rsid w:val="00F957AF"/>
    <w:rsid w:val="00FA6BD4"/>
    <w:rsid w:val="00FC4599"/>
    <w:rsid w:val="00FC7FF1"/>
    <w:rsid w:val="00FD6B61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6F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C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64D"/>
    <w:pPr>
      <w:spacing w:after="200" w:line="276" w:lineRule="auto"/>
      <w:ind w:left="720"/>
      <w:contextualSpacing/>
    </w:pPr>
  </w:style>
  <w:style w:type="paragraph" w:customStyle="1" w:styleId="punkt">
    <w:name w:val="punkt"/>
    <w:basedOn w:val="Normalny"/>
    <w:qFormat/>
    <w:rsid w:val="0070764D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ustep">
    <w:name w:val="ustep"/>
    <w:basedOn w:val="Normalny"/>
    <w:next w:val="Normalny"/>
    <w:qFormat/>
    <w:rsid w:val="0070764D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70764D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70764D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0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F8"/>
    <w:rPr>
      <w:vertAlign w:val="superscript"/>
    </w:rPr>
  </w:style>
  <w:style w:type="table" w:styleId="Tabela-Siatka">
    <w:name w:val="Table Grid"/>
    <w:basedOn w:val="Standardowy"/>
    <w:uiPriority w:val="39"/>
    <w:rsid w:val="007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B2147.0AED4C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C579398604A878FE4243ED47C0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38EBD-8440-466D-B462-61CDFADC9BA5}"/>
      </w:docPartPr>
      <w:docPartBody>
        <w:p w:rsidR="00D03E0F" w:rsidRDefault="00FF0D70" w:rsidP="00FF0D70">
          <w:pPr>
            <w:pStyle w:val="27EC579398604A878FE4243ED47C0024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F1EBD0B80D47D999C41205BDD07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27D25-8286-4344-8E41-B398DF6C8D25}"/>
      </w:docPartPr>
      <w:docPartBody>
        <w:p w:rsidR="00D03E0F" w:rsidRDefault="00FF0D70" w:rsidP="00FF0D70">
          <w:pPr>
            <w:pStyle w:val="03F1EBD0B80D47D999C41205BDD07894"/>
          </w:pPr>
          <w:r w:rsidRPr="00F110D6">
            <w:rPr>
              <w:rStyle w:val="Tekstzastpczy"/>
            </w:rPr>
            <w:t>Wybierz element.</w:t>
          </w:r>
        </w:p>
      </w:docPartBody>
    </w:docPart>
    <w:docPart>
      <w:docPartPr>
        <w:name w:val="2442CD8F529D4F02954F38DC2CD0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52487-5844-4247-AC50-F0C5979F1024}"/>
      </w:docPartPr>
      <w:docPartBody>
        <w:p w:rsidR="00D03E0F" w:rsidRDefault="00FF0D70" w:rsidP="00FF0D70">
          <w:pPr>
            <w:pStyle w:val="2442CD8F529D4F02954F38DC2CD0BDEA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E36289CBB455F87A06C1B9D6C1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192D-0AA4-40E3-A3C3-859FEAFF93B8}"/>
      </w:docPartPr>
      <w:docPartBody>
        <w:p w:rsidR="00D03E0F" w:rsidRDefault="00FF0D70" w:rsidP="00FF0D70">
          <w:pPr>
            <w:pStyle w:val="7ECE36289CBB455F87A06C1B9D6C194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B70BBF63940539F64A3FBA3530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29D8A-15FF-471F-96D4-B58B8D656EC5}"/>
      </w:docPartPr>
      <w:docPartBody>
        <w:p w:rsidR="00D03E0F" w:rsidRDefault="00FF0D70" w:rsidP="00FF0D70">
          <w:pPr>
            <w:pStyle w:val="8DDB70BBF63940539F64A3FBA3530B6E"/>
          </w:pPr>
          <w:r w:rsidRPr="00F110D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C9AF3E1890144F680DD3829FC530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659A2-EB80-473A-99DC-F3DC624FC575}"/>
      </w:docPartPr>
      <w:docPartBody>
        <w:p w:rsidR="00D03E0F" w:rsidRDefault="00FF0D70" w:rsidP="00FF0D70">
          <w:pPr>
            <w:pStyle w:val="DC9AF3E1890144F680DD3829FC530EB7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D9B80F5D2491C8A3771AE584AD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94D8D-EC0B-4A9D-A97F-EA39DB4BE73F}"/>
      </w:docPartPr>
      <w:docPartBody>
        <w:p w:rsidR="00D03E0F" w:rsidRDefault="00FF0D70" w:rsidP="00FF0D70">
          <w:pPr>
            <w:pStyle w:val="311D9B80F5D2491C8A3771AE584AD8E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FE76200B54F89834E2C61C154C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409AE-4829-4ABE-B5EB-E15FEA5592F0}"/>
      </w:docPartPr>
      <w:docPartBody>
        <w:p w:rsidR="00D03E0F" w:rsidRDefault="00FF0D70" w:rsidP="00FF0D70">
          <w:pPr>
            <w:pStyle w:val="B5DFE76200B54F89834E2C61C154CF3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3A36C134AB4709B97B92D69C17D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6770-FC7A-4F8A-9109-07E27E40F57C}"/>
      </w:docPartPr>
      <w:docPartBody>
        <w:p w:rsidR="00D03E0F" w:rsidRDefault="00FF0D70" w:rsidP="00FF0D70">
          <w:pPr>
            <w:pStyle w:val="FD3A36C134AB4709B97B92D69C17DFF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6EF9A1A2204613AAF7A1EF690B1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FE99D-431F-4749-ADA4-58DC274E1624}"/>
      </w:docPartPr>
      <w:docPartBody>
        <w:p w:rsidR="00D03E0F" w:rsidRDefault="00FF0D70" w:rsidP="00FF0D70">
          <w:pPr>
            <w:pStyle w:val="D56EF9A1A2204613AAF7A1EF690B1ED6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815E1811674F57ABD9E7C133945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C270-D9D1-4B9A-BAE0-2AB5F8F1E964}"/>
      </w:docPartPr>
      <w:docPartBody>
        <w:p w:rsidR="00D03E0F" w:rsidRDefault="00FF0D70" w:rsidP="00FF0D70">
          <w:pPr>
            <w:pStyle w:val="9F815E1811674F57ABD9E7C133945FF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31911521754B77B1AC3F580356F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80A8D-DBD7-4851-8E26-6D104AD8F84E}"/>
      </w:docPartPr>
      <w:docPartBody>
        <w:p w:rsidR="00D03E0F" w:rsidRDefault="00FF0D70" w:rsidP="00FF0D70">
          <w:pPr>
            <w:pStyle w:val="9931911521754B77B1AC3F580356F45C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9BF43A05B64158825A7CEA5668C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4DAD-25AF-4B7E-A205-D96105F53DE2}"/>
      </w:docPartPr>
      <w:docPartBody>
        <w:p w:rsidR="00D03E0F" w:rsidRDefault="00FF0D70" w:rsidP="00FF0D70">
          <w:pPr>
            <w:pStyle w:val="CA9BF43A05B64158825A7CEA5668C6BE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5B26D8FFC9427AA6E28D6F642F6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A874E-08CC-4A92-B1C9-7FC0C7B547EE}"/>
      </w:docPartPr>
      <w:docPartBody>
        <w:p w:rsidR="00D03E0F" w:rsidRDefault="00FF0D70" w:rsidP="00FF0D70">
          <w:pPr>
            <w:pStyle w:val="BE5B26D8FFC9427AA6E28D6F642F6983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C6CD8F94C4AC18AA2FA6007D65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680D1-1CDA-4485-90AE-E58BE9B444DB}"/>
      </w:docPartPr>
      <w:docPartBody>
        <w:p w:rsidR="00D03E0F" w:rsidRDefault="00FF0D70" w:rsidP="00FF0D70">
          <w:pPr>
            <w:pStyle w:val="4E1C6CD8F94C4AC18AA2FA6007D6582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FDF91B1E04E99A9BD6B5460012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D1514-E4A6-4F37-9E0A-A0D81652CB20}"/>
      </w:docPartPr>
      <w:docPartBody>
        <w:p w:rsidR="00D03E0F" w:rsidRDefault="00FF0D70" w:rsidP="00FF0D70">
          <w:pPr>
            <w:pStyle w:val="A68FDF91B1E04E99A9BD6B5460012E10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091466F8AA4D70BEF817E216582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D1EA5-530A-43A1-92E4-F11EA31EF682}"/>
      </w:docPartPr>
      <w:docPartBody>
        <w:p w:rsidR="00D03E0F" w:rsidRDefault="00FF0D70" w:rsidP="00FF0D70">
          <w:pPr>
            <w:pStyle w:val="E6091466F8AA4D70BEF817E216582935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5203244E147188663D506B5645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3A8DD-9EBB-4E5A-AE6B-CCEA8D92745A}"/>
      </w:docPartPr>
      <w:docPartBody>
        <w:p w:rsidR="00D03E0F" w:rsidRDefault="00FF0D70" w:rsidP="00FF0D70">
          <w:pPr>
            <w:pStyle w:val="9635203244E147188663D506B5645AA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0AF11DB7154471885C60FF2BD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BEB4F-F073-495F-9F6B-DA2D2495B210}"/>
      </w:docPartPr>
      <w:docPartBody>
        <w:p w:rsidR="00D03E0F" w:rsidRDefault="00FF0D70" w:rsidP="00FF0D70">
          <w:pPr>
            <w:pStyle w:val="D40AF11DB7154471885C60FF2BDF60A7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229B8C8A2409D9AE7E65B7B4C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B02C9-156E-4572-8956-EF45DB8E439F}"/>
      </w:docPartPr>
      <w:docPartBody>
        <w:p w:rsidR="00D03E0F" w:rsidRDefault="00FF0D70" w:rsidP="00FF0D70">
          <w:pPr>
            <w:pStyle w:val="BC5229B8C8A2409D9AE7E65B7B4C831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339FF8C4F54A0C8BC0145BE8186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8E4A3-9AE3-4F5D-9949-3D41F1E6838D}"/>
      </w:docPartPr>
      <w:docPartBody>
        <w:p w:rsidR="00D03E0F" w:rsidRDefault="00FF0D70" w:rsidP="00FF0D70">
          <w:pPr>
            <w:pStyle w:val="88339FF8C4F54A0C8BC0145BE8186115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80ABEF1955491B8B3E166950F1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95113-3AF1-4205-82AB-446829C421C7}"/>
      </w:docPartPr>
      <w:docPartBody>
        <w:p w:rsidR="00D03E0F" w:rsidRDefault="00FF0D70" w:rsidP="00FF0D70">
          <w:pPr>
            <w:pStyle w:val="C280ABEF1955491B8B3E166950F14B63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66F2C82F484C3BA89C34706F519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F1F3A-4DA8-4955-9602-0643E5570831}"/>
      </w:docPartPr>
      <w:docPartBody>
        <w:p w:rsidR="00D03E0F" w:rsidRDefault="00FF0D70" w:rsidP="00FF0D70">
          <w:pPr>
            <w:pStyle w:val="2D66F2C82F484C3BA89C34706F51951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0"/>
    <w:rsid w:val="00D03E0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D70"/>
    <w:rPr>
      <w:color w:val="808080"/>
    </w:rPr>
  </w:style>
  <w:style w:type="paragraph" w:customStyle="1" w:styleId="27EC579398604A878FE4243ED47C0024">
    <w:name w:val="27EC579398604A878FE4243ED47C0024"/>
    <w:rsid w:val="00FF0D70"/>
  </w:style>
  <w:style w:type="paragraph" w:customStyle="1" w:styleId="03F1EBD0B80D47D999C41205BDD07894">
    <w:name w:val="03F1EBD0B80D47D999C41205BDD07894"/>
    <w:rsid w:val="00FF0D70"/>
  </w:style>
  <w:style w:type="paragraph" w:customStyle="1" w:styleId="2442CD8F529D4F02954F38DC2CD0BDEA">
    <w:name w:val="2442CD8F529D4F02954F38DC2CD0BDEA"/>
    <w:rsid w:val="00FF0D70"/>
  </w:style>
  <w:style w:type="paragraph" w:customStyle="1" w:styleId="7ECE36289CBB455F87A06C1B9D6C1948">
    <w:name w:val="7ECE36289CBB455F87A06C1B9D6C1948"/>
    <w:rsid w:val="00FF0D70"/>
  </w:style>
  <w:style w:type="paragraph" w:customStyle="1" w:styleId="8DDB70BBF63940539F64A3FBA3530B6E">
    <w:name w:val="8DDB70BBF63940539F64A3FBA3530B6E"/>
    <w:rsid w:val="00FF0D70"/>
  </w:style>
  <w:style w:type="paragraph" w:customStyle="1" w:styleId="DC9AF3E1890144F680DD3829FC530EB7">
    <w:name w:val="DC9AF3E1890144F680DD3829FC530EB7"/>
    <w:rsid w:val="00FF0D70"/>
  </w:style>
  <w:style w:type="paragraph" w:customStyle="1" w:styleId="311D9B80F5D2491C8A3771AE584AD8E9">
    <w:name w:val="311D9B80F5D2491C8A3771AE584AD8E9"/>
    <w:rsid w:val="00FF0D70"/>
  </w:style>
  <w:style w:type="paragraph" w:customStyle="1" w:styleId="B5DFE76200B54F89834E2C61C154CF38">
    <w:name w:val="B5DFE76200B54F89834E2C61C154CF38"/>
    <w:rsid w:val="00FF0D70"/>
  </w:style>
  <w:style w:type="paragraph" w:customStyle="1" w:styleId="FD3A36C134AB4709B97B92D69C17DFF1">
    <w:name w:val="FD3A36C134AB4709B97B92D69C17DFF1"/>
    <w:rsid w:val="00FF0D70"/>
  </w:style>
  <w:style w:type="paragraph" w:customStyle="1" w:styleId="D56EF9A1A2204613AAF7A1EF690B1ED6">
    <w:name w:val="D56EF9A1A2204613AAF7A1EF690B1ED6"/>
    <w:rsid w:val="00FF0D70"/>
  </w:style>
  <w:style w:type="paragraph" w:customStyle="1" w:styleId="9F815E1811674F57ABD9E7C133945FF1">
    <w:name w:val="9F815E1811674F57ABD9E7C133945FF1"/>
    <w:rsid w:val="00FF0D70"/>
  </w:style>
  <w:style w:type="paragraph" w:customStyle="1" w:styleId="9931911521754B77B1AC3F580356F45C">
    <w:name w:val="9931911521754B77B1AC3F580356F45C"/>
    <w:rsid w:val="00FF0D70"/>
  </w:style>
  <w:style w:type="paragraph" w:customStyle="1" w:styleId="CA9BF43A05B64158825A7CEA5668C6BE">
    <w:name w:val="CA9BF43A05B64158825A7CEA5668C6BE"/>
    <w:rsid w:val="00FF0D70"/>
  </w:style>
  <w:style w:type="paragraph" w:customStyle="1" w:styleId="BE5B26D8FFC9427AA6E28D6F642F6983">
    <w:name w:val="BE5B26D8FFC9427AA6E28D6F642F6983"/>
    <w:rsid w:val="00FF0D70"/>
  </w:style>
  <w:style w:type="paragraph" w:customStyle="1" w:styleId="4E1C6CD8F94C4AC18AA2FA6007D65829">
    <w:name w:val="4E1C6CD8F94C4AC18AA2FA6007D65829"/>
    <w:rsid w:val="00FF0D70"/>
  </w:style>
  <w:style w:type="paragraph" w:customStyle="1" w:styleId="A68FDF91B1E04E99A9BD6B5460012E10">
    <w:name w:val="A68FDF91B1E04E99A9BD6B5460012E10"/>
    <w:rsid w:val="00FF0D70"/>
  </w:style>
  <w:style w:type="paragraph" w:customStyle="1" w:styleId="E6091466F8AA4D70BEF817E216582935">
    <w:name w:val="E6091466F8AA4D70BEF817E216582935"/>
    <w:rsid w:val="00FF0D70"/>
  </w:style>
  <w:style w:type="paragraph" w:customStyle="1" w:styleId="9635203244E147188663D506B5645AA8">
    <w:name w:val="9635203244E147188663D506B5645AA8"/>
    <w:rsid w:val="00FF0D70"/>
  </w:style>
  <w:style w:type="paragraph" w:customStyle="1" w:styleId="D40AF11DB7154471885C60FF2BDF60A7">
    <w:name w:val="D40AF11DB7154471885C60FF2BDF60A7"/>
    <w:rsid w:val="00FF0D70"/>
  </w:style>
  <w:style w:type="paragraph" w:customStyle="1" w:styleId="BC5229B8C8A2409D9AE7E65B7B4C8319">
    <w:name w:val="BC5229B8C8A2409D9AE7E65B7B4C8319"/>
    <w:rsid w:val="00FF0D70"/>
  </w:style>
  <w:style w:type="paragraph" w:customStyle="1" w:styleId="88339FF8C4F54A0C8BC0145BE8186115">
    <w:name w:val="88339FF8C4F54A0C8BC0145BE8186115"/>
    <w:rsid w:val="00FF0D70"/>
  </w:style>
  <w:style w:type="paragraph" w:customStyle="1" w:styleId="C280ABEF1955491B8B3E166950F14B63">
    <w:name w:val="C280ABEF1955491B8B3E166950F14B63"/>
    <w:rsid w:val="00FF0D70"/>
  </w:style>
  <w:style w:type="paragraph" w:customStyle="1" w:styleId="2D66F2C82F484C3BA89C34706F519511">
    <w:name w:val="2D66F2C82F484C3BA89C34706F519511"/>
    <w:rsid w:val="00FF0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F5A2-2A98-4047-9078-037F47E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ichter Olga</cp:lastModifiedBy>
  <cp:revision>9</cp:revision>
  <cp:lastPrinted>2022-09-08T13:34:00Z</cp:lastPrinted>
  <dcterms:created xsi:type="dcterms:W3CDTF">2023-05-29T12:17:00Z</dcterms:created>
  <dcterms:modified xsi:type="dcterms:W3CDTF">2024-10-21T10:13:00Z</dcterms:modified>
</cp:coreProperties>
</file>